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87" w:rsidRDefault="00887787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87787" w:rsidRPr="00777ACC" w:rsidRDefault="00887787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</w:p>
    <w:p w:rsidR="006607A2" w:rsidRDefault="006D0843" w:rsidP="00777AC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FF0000"/>
          <w:sz w:val="56"/>
          <w:szCs w:val="56"/>
        </w:rPr>
        <w:t xml:space="preserve">               </w:t>
      </w:r>
      <w:r w:rsidR="00777ACC">
        <w:rPr>
          <w:rFonts w:ascii="Arial" w:eastAsia="Times New Roman" w:hAnsi="Arial" w:cs="Arial"/>
          <w:b/>
          <w:bCs/>
          <w:color w:val="FF0000"/>
          <w:sz w:val="56"/>
          <w:szCs w:val="56"/>
        </w:rPr>
        <w:t xml:space="preserve"> </w:t>
      </w:r>
      <w:r w:rsidR="006607A2" w:rsidRPr="00777ACC">
        <w:rPr>
          <w:rFonts w:ascii="Arial" w:eastAsia="Times New Roman" w:hAnsi="Arial" w:cs="Arial"/>
          <w:b/>
          <w:bCs/>
          <w:color w:val="FF0000"/>
          <w:sz w:val="56"/>
          <w:szCs w:val="56"/>
        </w:rPr>
        <w:t>ГОДОВОЙ ПЛАН</w:t>
      </w:r>
    </w:p>
    <w:p w:rsidR="006D0843" w:rsidRPr="00777ACC" w:rsidRDefault="006D0843" w:rsidP="00777AC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56"/>
          <w:szCs w:val="56"/>
        </w:rPr>
      </w:pPr>
    </w:p>
    <w:p w:rsidR="006607A2" w:rsidRDefault="006607A2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777ACC">
        <w:rPr>
          <w:rFonts w:ascii="Arial" w:eastAsia="Times New Roman" w:hAnsi="Arial" w:cs="Arial"/>
          <w:b/>
          <w:bCs/>
          <w:color w:val="7030A0"/>
          <w:sz w:val="24"/>
          <w:szCs w:val="24"/>
        </w:rPr>
        <w:t>НА 2017- 2018 УЧЕБНЫЙ ГОД</w:t>
      </w:r>
    </w:p>
    <w:p w:rsidR="006D0843" w:rsidRPr="00777ACC" w:rsidRDefault="006D0843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</w:rPr>
      </w:pPr>
    </w:p>
    <w:p w:rsidR="006607A2" w:rsidRPr="00777ACC" w:rsidRDefault="006607A2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</w:rPr>
      </w:pPr>
      <w:r w:rsidRPr="00777ACC">
        <w:rPr>
          <w:rFonts w:ascii="Arial" w:eastAsia="Times New Roman" w:hAnsi="Arial" w:cs="Arial"/>
          <w:b/>
          <w:bCs/>
          <w:color w:val="7030A0"/>
        </w:rPr>
        <w:t>МУЗЫКАЛЬНОГО</w:t>
      </w:r>
      <w:r w:rsidRPr="00777ACC">
        <w:rPr>
          <w:rFonts w:ascii="Arial" w:eastAsia="Times New Roman" w:hAnsi="Arial" w:cs="Arial"/>
          <w:b/>
          <w:bCs/>
          <w:color w:val="7030A0"/>
          <w:sz w:val="21"/>
          <w:szCs w:val="21"/>
        </w:rPr>
        <w:t xml:space="preserve"> РУКОВОДИТЕЛЯ</w:t>
      </w:r>
      <w:r w:rsidR="00777ACC">
        <w:rPr>
          <w:rFonts w:ascii="Arial" w:eastAsia="Times New Roman" w:hAnsi="Arial" w:cs="Arial"/>
          <w:b/>
          <w:bCs/>
          <w:color w:val="7030A0"/>
          <w:sz w:val="21"/>
          <w:szCs w:val="21"/>
        </w:rPr>
        <w:t xml:space="preserve"> </w:t>
      </w:r>
      <w:r w:rsidRPr="00777ACC">
        <w:rPr>
          <w:rFonts w:ascii="Arial" w:eastAsia="Times New Roman" w:hAnsi="Arial" w:cs="Arial"/>
          <w:b/>
          <w:bCs/>
          <w:color w:val="7030A0"/>
          <w:sz w:val="21"/>
          <w:szCs w:val="21"/>
        </w:rPr>
        <w:t xml:space="preserve"> </w:t>
      </w:r>
      <w:proofErr w:type="spellStart"/>
      <w:r w:rsidRPr="00777ACC">
        <w:rPr>
          <w:rFonts w:ascii="Arial" w:eastAsia="Times New Roman" w:hAnsi="Arial" w:cs="Arial"/>
          <w:b/>
          <w:bCs/>
          <w:color w:val="7030A0"/>
          <w:sz w:val="24"/>
          <w:szCs w:val="24"/>
        </w:rPr>
        <w:t>Камиловой</w:t>
      </w:r>
      <w:proofErr w:type="spellEnd"/>
      <w:r w:rsidRPr="00777ACC"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 </w:t>
      </w:r>
      <w:r w:rsidR="00777ACC"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00777ACC">
        <w:rPr>
          <w:rFonts w:ascii="Arial" w:eastAsia="Times New Roman" w:hAnsi="Arial" w:cs="Arial"/>
          <w:b/>
          <w:bCs/>
          <w:color w:val="7030A0"/>
          <w:sz w:val="24"/>
          <w:szCs w:val="24"/>
        </w:rPr>
        <w:t>Киянат</w:t>
      </w:r>
      <w:proofErr w:type="spellEnd"/>
    </w:p>
    <w:p w:rsidR="006607A2" w:rsidRPr="006607A2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6D0843" w:rsidRPr="006D0843" w:rsidRDefault="004D155C" w:rsidP="004D15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>
        <w:rPr>
          <w:rFonts w:ascii="Arial" w:eastAsia="Times New Roman" w:hAnsi="Arial" w:cs="Arial"/>
          <w:color w:val="767676"/>
          <w:sz w:val="21"/>
          <w:szCs w:val="21"/>
        </w:rPr>
        <w:t xml:space="preserve">                                                                       </w:t>
      </w:r>
    </w:p>
    <w:p w:rsidR="006D0843" w:rsidRDefault="006D0843" w:rsidP="004D15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6D0843" w:rsidRDefault="006D0843" w:rsidP="006D084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6D0843">
        <w:rPr>
          <w:rFonts w:ascii="Arial" w:eastAsia="Times New Roman" w:hAnsi="Arial"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66CD11E3" wp14:editId="64342813">
            <wp:extent cx="4417218" cy="4400550"/>
            <wp:effectExtent l="19050" t="0" r="2382" b="0"/>
            <wp:docPr id="3" name="Рисунок 2" descr="http://www.dou-shkola.ru/IMG/arton5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u-shkola.ru/IMG/arton58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31" cy="440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0843" w:rsidRDefault="006D0843" w:rsidP="004D15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6D0843" w:rsidRDefault="006D0843" w:rsidP="004D15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6D0843" w:rsidRPr="00777ACC" w:rsidRDefault="006D0843" w:rsidP="004D15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887787" w:rsidRPr="005B7469" w:rsidRDefault="00777ACC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</w:rPr>
      </w:pPr>
      <w:r w:rsidRPr="005B7469">
        <w:rPr>
          <w:rFonts w:ascii="Arial" w:eastAsia="Times New Roman" w:hAnsi="Arial" w:cs="Arial"/>
          <w:color w:val="FF0000"/>
          <w:sz w:val="28"/>
          <w:szCs w:val="28"/>
        </w:rPr>
        <w:t xml:space="preserve">МКДОУ «Салам» </w:t>
      </w:r>
    </w:p>
    <w:p w:rsidR="00777ACC" w:rsidRPr="005B7469" w:rsidRDefault="00777ACC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</w:rPr>
      </w:pPr>
      <w:r w:rsidRPr="005B7469">
        <w:rPr>
          <w:rFonts w:ascii="Arial" w:eastAsia="Times New Roman" w:hAnsi="Arial" w:cs="Arial"/>
          <w:color w:val="FF0000"/>
          <w:sz w:val="28"/>
          <w:szCs w:val="28"/>
        </w:rPr>
        <w:t>2017 г</w:t>
      </w:r>
    </w:p>
    <w:p w:rsidR="006D0843" w:rsidRPr="00777ACC" w:rsidRDefault="006D0843" w:rsidP="0013531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36"/>
          <w:szCs w:val="36"/>
        </w:rPr>
      </w:pPr>
    </w:p>
    <w:p w:rsidR="006607A2" w:rsidRPr="00777ACC" w:rsidRDefault="006607A2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</w:rPr>
      </w:pPr>
      <w:r w:rsidRPr="00777ACC">
        <w:rPr>
          <w:rFonts w:ascii="Arial" w:eastAsia="Times New Roman" w:hAnsi="Arial" w:cs="Arial"/>
          <w:b/>
          <w:bCs/>
          <w:color w:val="FF0000"/>
          <w:sz w:val="36"/>
          <w:szCs w:val="36"/>
        </w:rPr>
        <w:t>ДЕВИЗ: «Думать по-новому, работать творчески!</w:t>
      </w:r>
    </w:p>
    <w:p w:rsidR="006607A2" w:rsidRDefault="006D0843" w:rsidP="006D08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4F81BD" w:themeColor="accent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F81BD" w:themeColor="accent1"/>
          <w:sz w:val="21"/>
          <w:szCs w:val="21"/>
        </w:rPr>
        <w:t xml:space="preserve">                                                                </w:t>
      </w:r>
      <w:r w:rsidR="006607A2" w:rsidRPr="00887787">
        <w:rPr>
          <w:rFonts w:ascii="Arial" w:eastAsia="Times New Roman" w:hAnsi="Arial" w:cs="Arial"/>
          <w:b/>
          <w:bCs/>
          <w:color w:val="4F81BD" w:themeColor="accent1"/>
          <w:sz w:val="21"/>
          <w:szCs w:val="21"/>
        </w:rPr>
        <w:t>ФГОС</w:t>
      </w:r>
    </w:p>
    <w:p w:rsidR="006D0843" w:rsidRPr="00887787" w:rsidRDefault="006D0843" w:rsidP="006D084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F81BD" w:themeColor="accent1"/>
          <w:sz w:val="21"/>
          <w:szCs w:val="21"/>
        </w:rPr>
      </w:pPr>
    </w:p>
    <w:p w:rsidR="006607A2" w:rsidRPr="00887787" w:rsidRDefault="006607A2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F81BD" w:themeColor="accent1"/>
          <w:sz w:val="21"/>
          <w:szCs w:val="21"/>
        </w:rPr>
      </w:pPr>
      <w:r w:rsidRPr="00887787">
        <w:rPr>
          <w:rFonts w:ascii="Arial" w:eastAsia="Times New Roman" w:hAnsi="Arial" w:cs="Arial"/>
          <w:b/>
          <w:bCs/>
          <w:color w:val="4F81BD" w:themeColor="accent1"/>
          <w:sz w:val="21"/>
          <w:szCs w:val="21"/>
        </w:rPr>
        <w:t>Образовательная область «Художественно-эстетическое развитие»</w:t>
      </w:r>
    </w:p>
    <w:p w:rsidR="006607A2" w:rsidRDefault="006607A2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  <w:r w:rsidRPr="00777ACC">
        <w:rPr>
          <w:rFonts w:ascii="Arial" w:eastAsia="Times New Roman" w:hAnsi="Arial" w:cs="Arial"/>
          <w:b/>
          <w:bCs/>
          <w:color w:val="FF0000"/>
          <w:sz w:val="21"/>
          <w:szCs w:val="21"/>
        </w:rPr>
        <w:t>РАЗДЕЛ « МУЗЫКА»</w:t>
      </w:r>
    </w:p>
    <w:p w:rsidR="006D0843" w:rsidRPr="005B7469" w:rsidRDefault="006D0843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</w:rPr>
      </w:pPr>
    </w:p>
    <w:p w:rsidR="006607A2" w:rsidRPr="005B7469" w:rsidRDefault="00091653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8"/>
          <w:szCs w:val="28"/>
        </w:rPr>
      </w:pPr>
      <w:r w:rsidRPr="005B746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6607A2" w:rsidRPr="005B7469">
        <w:rPr>
          <w:rFonts w:ascii="Arial" w:eastAsia="Times New Roman" w:hAnsi="Arial" w:cs="Arial"/>
          <w:b/>
          <w:bCs/>
          <w:color w:val="FF0000"/>
          <w:sz w:val="28"/>
          <w:szCs w:val="28"/>
        </w:rPr>
        <w:t>Цели</w:t>
      </w:r>
      <w:r w:rsidR="006607A2" w:rsidRPr="005B7469">
        <w:rPr>
          <w:rFonts w:ascii="Arial" w:eastAsia="Times New Roman" w:hAnsi="Arial" w:cs="Arial"/>
          <w:b/>
          <w:bCs/>
          <w:color w:val="767676"/>
          <w:sz w:val="28"/>
          <w:szCs w:val="28"/>
        </w:rPr>
        <w:t>: </w:t>
      </w:r>
      <w:r w:rsidR="006607A2" w:rsidRPr="005B7469">
        <w:rPr>
          <w:rFonts w:ascii="Arial" w:eastAsia="Times New Roman" w:hAnsi="Arial" w:cs="Arial"/>
          <w:color w:val="767676"/>
          <w:sz w:val="28"/>
          <w:szCs w:val="28"/>
        </w:rPr>
        <w:t xml:space="preserve">создание условий для развития музыкально-творческих способностей детей дошкольного возраста и их способности эмоционально </w:t>
      </w:r>
      <w:r w:rsidRPr="005B7469">
        <w:rPr>
          <w:rFonts w:ascii="Arial" w:eastAsia="Times New Roman" w:hAnsi="Arial" w:cs="Arial"/>
          <w:color w:val="767676"/>
          <w:sz w:val="28"/>
          <w:szCs w:val="28"/>
        </w:rPr>
        <w:t xml:space="preserve">     </w:t>
      </w:r>
      <w:r w:rsidR="006607A2" w:rsidRPr="005B7469">
        <w:rPr>
          <w:rFonts w:ascii="Arial" w:eastAsia="Times New Roman" w:hAnsi="Arial" w:cs="Arial"/>
          <w:color w:val="767676"/>
          <w:sz w:val="28"/>
          <w:szCs w:val="28"/>
        </w:rPr>
        <w:t>воспринимать музыку</w:t>
      </w:r>
    </w:p>
    <w:p w:rsidR="006607A2" w:rsidRPr="005B7469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5B7469">
        <w:rPr>
          <w:rFonts w:ascii="Arial" w:eastAsia="Times New Roman" w:hAnsi="Arial" w:cs="Arial"/>
          <w:b/>
          <w:bCs/>
          <w:color w:val="FF0000"/>
          <w:sz w:val="28"/>
          <w:szCs w:val="28"/>
        </w:rPr>
        <w:t>Задачи:</w:t>
      </w:r>
    </w:p>
    <w:p w:rsidR="006607A2" w:rsidRPr="005B7469" w:rsidRDefault="006607A2" w:rsidP="006607A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8"/>
          <w:szCs w:val="28"/>
        </w:rPr>
      </w:pPr>
      <w:r w:rsidRPr="005B7469">
        <w:rPr>
          <w:rFonts w:ascii="Arial" w:eastAsia="Times New Roman" w:hAnsi="Arial" w:cs="Arial"/>
          <w:color w:val="767676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D567B" w:rsidRPr="005B7469" w:rsidRDefault="004D567B" w:rsidP="004D567B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767676"/>
          <w:sz w:val="28"/>
          <w:szCs w:val="28"/>
        </w:rPr>
      </w:pPr>
    </w:p>
    <w:p w:rsidR="006607A2" w:rsidRPr="005B7469" w:rsidRDefault="006607A2" w:rsidP="006607A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8"/>
          <w:szCs w:val="28"/>
        </w:rPr>
      </w:pPr>
      <w:r w:rsidRPr="005B7469">
        <w:rPr>
          <w:rFonts w:ascii="Arial" w:eastAsia="Times New Roman" w:hAnsi="Arial" w:cs="Arial"/>
          <w:color w:val="767676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D567B" w:rsidRPr="005B7469" w:rsidRDefault="004D567B" w:rsidP="00C04844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767676"/>
          <w:sz w:val="28"/>
          <w:szCs w:val="28"/>
        </w:rPr>
      </w:pPr>
    </w:p>
    <w:p w:rsidR="006607A2" w:rsidRPr="005B7469" w:rsidRDefault="00C04844" w:rsidP="00C048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8"/>
          <w:szCs w:val="28"/>
        </w:rPr>
      </w:pPr>
      <w:r w:rsidRPr="005B7469">
        <w:rPr>
          <w:rFonts w:ascii="Arial" w:eastAsia="Times New Roman" w:hAnsi="Arial" w:cs="Arial"/>
          <w:color w:val="767676"/>
          <w:sz w:val="28"/>
          <w:szCs w:val="28"/>
        </w:rPr>
        <w:t xml:space="preserve">    3        </w:t>
      </w:r>
      <w:r w:rsidR="006607A2" w:rsidRPr="005B7469">
        <w:rPr>
          <w:rFonts w:ascii="Arial" w:eastAsia="Times New Roman" w:hAnsi="Arial" w:cs="Arial"/>
          <w:color w:val="767676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C04844" w:rsidRPr="005B7469" w:rsidRDefault="00C04844" w:rsidP="00C048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8"/>
          <w:szCs w:val="28"/>
        </w:rPr>
      </w:pPr>
    </w:p>
    <w:p w:rsidR="006607A2" w:rsidRPr="005B7469" w:rsidRDefault="00C04844" w:rsidP="00C048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8"/>
          <w:szCs w:val="28"/>
        </w:rPr>
      </w:pPr>
      <w:r w:rsidRPr="005B7469">
        <w:rPr>
          <w:rFonts w:ascii="Arial" w:eastAsia="Times New Roman" w:hAnsi="Arial" w:cs="Arial"/>
          <w:color w:val="767676"/>
          <w:sz w:val="28"/>
          <w:szCs w:val="28"/>
        </w:rPr>
        <w:t xml:space="preserve">     4    </w:t>
      </w:r>
      <w:r w:rsidR="006607A2" w:rsidRPr="005B7469">
        <w:rPr>
          <w:rFonts w:ascii="Arial" w:eastAsia="Times New Roman" w:hAnsi="Arial" w:cs="Arial"/>
          <w:color w:val="767676"/>
          <w:sz w:val="28"/>
          <w:szCs w:val="28"/>
        </w:rPr>
        <w:t xml:space="preserve">Развитие детского музыкально-художественного творчества, реализация </w:t>
      </w:r>
      <w:r w:rsidR="006D0843" w:rsidRPr="005B7469">
        <w:rPr>
          <w:rFonts w:ascii="Arial" w:eastAsia="Times New Roman" w:hAnsi="Arial" w:cs="Arial"/>
          <w:color w:val="767676"/>
          <w:sz w:val="28"/>
          <w:szCs w:val="28"/>
        </w:rPr>
        <w:t xml:space="preserve">    </w:t>
      </w:r>
      <w:r w:rsidR="006607A2" w:rsidRPr="005B7469">
        <w:rPr>
          <w:rFonts w:ascii="Arial" w:eastAsia="Times New Roman" w:hAnsi="Arial" w:cs="Arial"/>
          <w:color w:val="767676"/>
          <w:sz w:val="28"/>
          <w:szCs w:val="28"/>
        </w:rPr>
        <w:t xml:space="preserve">самостоятельной творческой деятельности детей; </w:t>
      </w:r>
      <w:r w:rsidRPr="005B7469">
        <w:rPr>
          <w:rFonts w:ascii="Arial" w:eastAsia="Times New Roman" w:hAnsi="Arial" w:cs="Arial"/>
          <w:color w:val="767676"/>
          <w:sz w:val="28"/>
          <w:szCs w:val="28"/>
        </w:rPr>
        <w:t xml:space="preserve">                                     </w:t>
      </w:r>
      <w:r w:rsidR="006607A2" w:rsidRPr="005B7469">
        <w:rPr>
          <w:rFonts w:ascii="Arial" w:eastAsia="Times New Roman" w:hAnsi="Arial" w:cs="Arial"/>
          <w:color w:val="767676"/>
          <w:sz w:val="28"/>
          <w:szCs w:val="28"/>
        </w:rPr>
        <w:t xml:space="preserve"> </w:t>
      </w:r>
      <w:r w:rsidRPr="005B7469">
        <w:rPr>
          <w:rFonts w:ascii="Arial" w:eastAsia="Times New Roman" w:hAnsi="Arial" w:cs="Arial"/>
          <w:color w:val="767676"/>
          <w:sz w:val="28"/>
          <w:szCs w:val="28"/>
        </w:rPr>
        <w:t xml:space="preserve">    </w:t>
      </w:r>
    </w:p>
    <w:p w:rsidR="005B7469" w:rsidRDefault="005B7469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</w:p>
    <w:p w:rsidR="005B7469" w:rsidRPr="00777ACC" w:rsidRDefault="005B7469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</w:p>
    <w:p w:rsidR="006607A2" w:rsidRDefault="006607A2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777ACC">
        <w:rPr>
          <w:rFonts w:ascii="Arial" w:eastAsia="Times New Roman" w:hAnsi="Arial" w:cs="Arial"/>
          <w:b/>
          <w:bCs/>
          <w:color w:val="FF0000"/>
          <w:sz w:val="28"/>
          <w:szCs w:val="28"/>
        </w:rPr>
        <w:t>Перспективно годовой план учебно-воспитательной работы на 2016-2017г.</w:t>
      </w:r>
    </w:p>
    <w:p w:rsidR="00F234DA" w:rsidRPr="00777ACC" w:rsidRDefault="00F234DA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</w:rPr>
      </w:pPr>
    </w:p>
    <w:tbl>
      <w:tblPr>
        <w:tblW w:w="1587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6"/>
        <w:gridCol w:w="2328"/>
        <w:gridCol w:w="2160"/>
        <w:gridCol w:w="2976"/>
        <w:gridCol w:w="2287"/>
        <w:gridCol w:w="4963"/>
      </w:tblGrid>
      <w:tr w:rsidR="006607A2" w:rsidRPr="006607A2" w:rsidTr="00135315">
        <w:tc>
          <w:tcPr>
            <w:tcW w:w="1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месяц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Организационно-педагогическая работа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Методическая работа, взаимодействие с педагогами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Работа с детьми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Работа с родителями</w:t>
            </w:r>
          </w:p>
        </w:tc>
        <w:tc>
          <w:tcPr>
            <w:tcW w:w="4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Взаимодействие со структурными организациями</w:t>
            </w:r>
          </w:p>
        </w:tc>
      </w:tr>
      <w:tr w:rsidR="006607A2" w:rsidRPr="006607A2" w:rsidTr="00135315">
        <w:tc>
          <w:tcPr>
            <w:tcW w:w="1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нтябрь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Оформить необходимую рабочую документацию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Разработать перспективный план работы по возрастам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ыставк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Щедрая осень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ото выставка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«Бабушка, дедушка и я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едагогические часы: «Обсуждение тематического плана в интеграции совместной работы муз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ководителя, воспитателей и детей»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ознакомить воспитателей с результатами диагностики детей. - Внести изменения в содержание предметно развивающую среду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ровести групповые беседы с воспитателями по оснащению музыкальных и театральных уголков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запустить проект «Использование ИКТ в работе музыкального руководителя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Организовать день знаний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овести диагностику музыкального развития детей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аздники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нь знани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сенние встречи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сенний сундучок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Собрание: «Знакомство с планом работы по музыкально-художественной деятельности детей в образовательной области «Музыка»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Анкетирование «Давайте знакомиться» и «Мы снова с вами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Индивидуальные беседы по диагностике детей на начало года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апки-передвижки:1.Правила при встрече с музыкой,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Приходите на праздники в детский сад,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.Игры, которые лечат,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Музыка и здоровье.</w:t>
            </w:r>
          </w:p>
        </w:tc>
        <w:tc>
          <w:tcPr>
            <w:tcW w:w="4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 Собрать информацию о музыкальных мероприятиях для дошкольников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  <w:tr w:rsidR="006607A2" w:rsidRPr="006607A2" w:rsidTr="00135315">
        <w:tc>
          <w:tcPr>
            <w:tcW w:w="1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Октябрь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Оформить площадку к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сенним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праздника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Подобрать иллюстративный материал согласно программе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( 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 течение года)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ыставка поделок «Осенняя сказка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Изготовление </w:t>
            </w: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ид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 игры «Определи по ритму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Печатная информация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«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льбомы с текстами разучиваемых песен, картотек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льно-дидактические игры в детском саду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Индивидуальные консультации по проведению музыкальных занятий и индивидуальной работ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Методическая справочная: Спрашивали? Отвечаем!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Запустить социальный проект «Спешите делать </w:t>
            </w:r>
            <w:r w:rsidR="00C04844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обро» группа Буратино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семинар практикум «петь - это интересно и занимательно»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НОД «Прогулка в лес» ЗОЖ + ИКТ старшая группа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аздники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Мы друзья - навсегда» - почитание старших к проекту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Колобок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аздник зонтик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Сказка «Как Иван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–ц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ревич Бабу Ягу победил»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День открытых дверей «Концерт для вновь пришедших детей и их родителей» к проекту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Индивидуальные консультации по музыкальному воспитанию детей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апки-передвижки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омашний праздник для дете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льные игры с ребенком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Значение ритмики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10 причин, по которым ребенок должен заниматься музыко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консультации по запросам родителей ( в течени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года)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аздник «Бабушки, дедушки мы вас поздравляем»</w:t>
            </w:r>
          </w:p>
        </w:tc>
        <w:tc>
          <w:tcPr>
            <w:tcW w:w="4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7A2" w:rsidRPr="006607A2" w:rsidTr="00135315">
        <w:tc>
          <w:tcPr>
            <w:tcW w:w="1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Пополнить фонотеку новыми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аудиозаписями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Фотовыставка «Моя мам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-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самая, самая….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Изготовление икт игры «чудо ритм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едагогические часы: «Обсуждение тематического плана в интеграции совместной работы муз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ководителя, воспитателей и детей»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 xml:space="preserve">-Подготовка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Дню матери: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организационные моменты.</w:t>
            </w:r>
          </w:p>
          <w:p w:rsidR="00F234DA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</w:t>
            </w: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тренинг</w:t>
            </w:r>
            <w:proofErr w:type="spellEnd"/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– «Психологическая </w:t>
            </w:r>
          </w:p>
          <w:p w:rsidR="00091653" w:rsidRDefault="00091653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м</w:t>
            </w:r>
            <w:r w:rsidR="006607A2"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ортность»</w:t>
            </w:r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</w:p>
          <w:p w:rsid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«</w:t>
            </w: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Цветотерапия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» - с педагогом психологом.</w:t>
            </w:r>
          </w:p>
          <w:p w:rsidR="00F234DA" w:rsidRPr="006607A2" w:rsidRDefault="00F234DA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Default="001E2366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Семинар –практикум «Народные</w:t>
            </w:r>
            <w:r w:rsidR="006607A2"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танцы» с муз. рук </w:t>
            </w:r>
            <w:proofErr w:type="spellStart"/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амиловой</w:t>
            </w:r>
            <w:proofErr w:type="spellEnd"/>
            <w:proofErr w:type="gramStart"/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К</w:t>
            </w:r>
            <w:proofErr w:type="gramEnd"/>
          </w:p>
          <w:p w:rsidR="00F234DA" w:rsidRDefault="00F234DA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F234DA" w:rsidRDefault="00F234DA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F234DA" w:rsidRDefault="00F234DA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F234DA" w:rsidRPr="006607A2" w:rsidRDefault="00F234DA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Праздники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 xml:space="preserve">«Мы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любим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петь и танцевать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Осенние кафе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Что в корзине мое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нь матери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 Папки-передвижки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 xml:space="preserve"> Раннее развитие музыкальных способносте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омашний театр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Немного о музыкальных инструментах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Растем и развиваемся с музыко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Беседа «Вместе с мамой» (</w:t>
            </w:r>
            <w:r w:rsidR="001D16F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музыкальное воспитание в </w:t>
            </w:r>
            <w:r w:rsidR="0009165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2 </w:t>
            </w:r>
            <w:proofErr w:type="spellStart"/>
            <w:r w:rsidR="001D16F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ладш</w:t>
            </w:r>
            <w:proofErr w:type="gramStart"/>
            <w:r w:rsidR="001D16F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зрасте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аздник посвященный дню матери «Мамочка родная» к проекту старшая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,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Осенний праздник «Колобок» </w:t>
            </w:r>
            <w:r w:rsidR="0009165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 2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Родительское собрание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«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икоснись добротой»</w:t>
            </w:r>
          </w:p>
        </w:tc>
        <w:tc>
          <w:tcPr>
            <w:tcW w:w="4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 xml:space="preserve">Организовать «Вечер народных игр» совместно с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домом культуры</w:t>
            </w:r>
          </w:p>
        </w:tc>
      </w:tr>
      <w:tr w:rsidR="006607A2" w:rsidRPr="006607A2" w:rsidTr="00135315">
        <w:tc>
          <w:tcPr>
            <w:tcW w:w="1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Декабрь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Пополнить фонотеку по слушанию музыки </w:t>
            </w:r>
            <w:r w:rsidR="005B7469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–</w:t>
            </w:r>
          </w:p>
          <w:p w:rsidR="005B7469" w:rsidRPr="006607A2" w:rsidRDefault="005B7469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Выставка «Новогодний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серпантин» -</w:t>
            </w:r>
          </w:p>
          <w:p w:rsidR="005B7469" w:rsidRPr="006607A2" w:rsidRDefault="005B7469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новогодняя сказка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Изготовление икт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гры «Кто поет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едагогические часы: «Обсуждение тематического плана в интеграции совместной работы муз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ководителя, воспитателей и детей»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 Подготовка к новогодним утренникам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(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организационные моменты). Составление новогодних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сценариев.</w:t>
            </w:r>
          </w:p>
          <w:p w:rsid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Репетиции с воспитателями по подготовке к праздникам.</w:t>
            </w:r>
          </w:p>
          <w:p w:rsidR="005B7469" w:rsidRDefault="005B7469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5B7469" w:rsidRDefault="005B7469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5B7469" w:rsidRPr="006607A2" w:rsidRDefault="005B7469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5B7469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Привлечь воспитателей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зготовлению костюмов, атрибутов, декораций.- Педагогический ликбез (массовое обучение неграмотных взрослых) «ИКТ в условиях реализации ФГОС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 работе »</w:t>
            </w:r>
          </w:p>
          <w:p w:rsidR="00C04844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Запустить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нновационный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проекта «Пальчиковая страна» г</w:t>
            </w:r>
            <w:r w:rsidR="00C04844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уппа</w:t>
            </w:r>
          </w:p>
          <w:p w:rsidR="006607A2" w:rsidRDefault="00C04844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старшая</w:t>
            </w:r>
          </w:p>
          <w:p w:rsidR="00C04844" w:rsidRPr="006607A2" w:rsidRDefault="00C04844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469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 Организовать новогодние праздники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аздники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Елочка-красавица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Зимушка-зим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З</w:t>
            </w:r>
            <w:r w:rsidR="005B7469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бавы с Дедом М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розом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Беседа с родителями «Культура поведение родителей и детей на праздниках»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Изготовление родителями костюмов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к новогоднему балу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ривлечение родителей к изготовлению наглядного материала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апки-передвижки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Малыши слушают музыку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вогодние чудес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бщение ребенка с музыко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Ритм музыки и звуки как лекарство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омощь родителей в приобретении элементов оформления музыкального зала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одительское собрание группа «Солнышко» - «Здоровье детей в ваших руках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аздник «Страна здоровья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Оформление папки «пословицы о доброте»</w:t>
            </w:r>
          </w:p>
        </w:tc>
        <w:tc>
          <w:tcPr>
            <w:tcW w:w="4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Органи</w:t>
            </w:r>
            <w:r w:rsidR="001D16F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зовать вечер </w:t>
            </w:r>
            <w:proofErr w:type="spellStart"/>
            <w:r w:rsidR="001D16F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</w:t>
            </w:r>
            <w:proofErr w:type="spellEnd"/>
          </w:p>
        </w:tc>
      </w:tr>
      <w:tr w:rsidR="006607A2" w:rsidRPr="006607A2" w:rsidTr="00135315">
        <w:tc>
          <w:tcPr>
            <w:tcW w:w="1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Январь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нкурс самоделок «Волшебные снежинки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отовыставка «спешите делать добро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- 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зготовление икт игры «веселое путешествие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Оформить картотеку игр и упражнений на развитие чувства ритма.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Наглядная информация: игры на дыхание, голоса, динамику, пальчиковые игры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Мастер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–к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ласс «использование здоровье –сберегающих технологий в образовательном процессе» с воспитателем </w:t>
            </w:r>
            <w:proofErr w:type="spellStart"/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Зиявдиновой</w:t>
            </w:r>
            <w:proofErr w:type="spellEnd"/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Б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Декада инвалидов «День милосердия в детском саду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Методическая справочная: Спрашивали? Отвечаем!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аздники:</w:t>
            </w:r>
          </w:p>
          <w:p w:rsidR="006607A2" w:rsidRPr="006607A2" w:rsidRDefault="005B7469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 w:rsidR="006607A2"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Прощание с елочкой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</w:t>
            </w: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еселуха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День рождения у бабы яги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Декада инвалидов «День милосердия в детском саду» к проекту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апки-передвижки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Как научить ребенка подпеват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Семья и музык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Ритмы звуки как лекарство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Слушаем и рисуем музыку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аздник Страна здоровья»</w:t>
            </w:r>
          </w:p>
        </w:tc>
        <w:tc>
          <w:tcPr>
            <w:tcW w:w="4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  <w:tr w:rsidR="006607A2" w:rsidRPr="006607A2" w:rsidTr="00135315">
        <w:tc>
          <w:tcPr>
            <w:tcW w:w="1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евраль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формить музыкальный зал к 23февраля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ыставка рисунков, поделок военной техники «Наша армия сильная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Изготовлен</w:t>
            </w:r>
            <w:r w:rsidR="001E2366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е икт игры «Загадки домовенка К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зи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Педагогические часы: «Обсуждение тематического плана в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интеграции совместной работы муз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ководителя, воспитателей и детей»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 «Использование ИКТ в работе педагога с целью повышения качества воспитательно-образовательного процесса» (обучение)</w:t>
            </w:r>
          </w:p>
          <w:p w:rsidR="006607A2" w:rsidRPr="006607A2" w:rsidRDefault="006607A2" w:rsidP="00D00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Смотр – конкурс «»Зимний участок»- территория здоровья (по группам) 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Организовать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аздники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посвященные 23 февраля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нтошка идет в армию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аздник флажка –</w:t>
            </w:r>
          </w:p>
          <w:p w:rsidR="00D00093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Рыцарский турнир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–к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онкурс между девочек и мальчиков- группа </w:t>
            </w:r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Открытое занятие «Носик для снеговика» ЗОЖ + ИКТ средняя группа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Изготовление родителями дидактического материала (папки - передвижки в музыкальной уголок группы).</w:t>
            </w:r>
            <w:proofErr w:type="gramEnd"/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апки – передвижки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Воздействие музыки на духовный мир ребенк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.Зачем ребенку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кукольный театр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цирование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- это возможно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веты музыкального руководителя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собрание «Волшебна страна чувств» к проекту с психологом.</w:t>
            </w:r>
          </w:p>
        </w:tc>
        <w:tc>
          <w:tcPr>
            <w:tcW w:w="4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D00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 xml:space="preserve">Принять участие в эстафете </w:t>
            </w:r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Кто первый»</w:t>
            </w:r>
          </w:p>
        </w:tc>
      </w:tr>
      <w:tr w:rsidR="006607A2" w:rsidRPr="006607A2" w:rsidTr="00135315">
        <w:tc>
          <w:tcPr>
            <w:tcW w:w="1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рт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Оформить зал к празднованию 8 марта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ыставка цветочных композиций «Вальс цветов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Изготовление ИКТ игры «Золушка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Оформить картотеку «Музыкальные загадки»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готовка к утренникам,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марта.</w:t>
            </w:r>
          </w:p>
          <w:p w:rsidR="00D00093" w:rsidRPr="006607A2" w:rsidRDefault="00D00093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Конкурс</w:t>
            </w:r>
            <w:r w:rsidR="00F234DA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льтимейдийных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презентаций среди педагогов по реализации образовательной области «Безопасность» корпус №2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Провести утренник,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священные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8 марта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аздники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лнышко встречаем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нкурс малышек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мамочка – мамуля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ма солнышко мое.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ивлечение родителей в помощь к проведению</w:t>
            </w:r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spellStart"/>
            <w:r w:rsidR="00F234DA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а</w:t>
            </w:r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ру</w:t>
            </w:r>
            <w:proofErr w:type="gramStart"/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з</w:t>
            </w:r>
            <w:proofErr w:type="spellEnd"/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</w:t>
            </w:r>
            <w:proofErr w:type="gramEnd"/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байрам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(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Участие родителей в празднике 8 март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аздник мам с ИКТ «Как колобок помогал маму и бабушку поздравлять» - 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апки-передвижки</w:t>
            </w:r>
            <w:proofErr w:type="gramStart"/>
            <w:r w:rsidR="00C04844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: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елодии для самых маленьких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 и сон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Семья и музык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Охрана голоса</w:t>
            </w:r>
          </w:p>
        </w:tc>
        <w:tc>
          <w:tcPr>
            <w:tcW w:w="4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D00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Посещение уроков музыки в </w:t>
            </w:r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школу</w:t>
            </w:r>
          </w:p>
        </w:tc>
      </w:tr>
      <w:tr w:rsidR="006607A2" w:rsidRPr="006607A2" w:rsidTr="00135315">
        <w:tc>
          <w:tcPr>
            <w:tcW w:w="1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рель</w:t>
            </w:r>
          </w:p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ыставка рисунков «Мы хоти в космос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Выставка «кукла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своими руками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Изготовление икт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игры «мышки и мишка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едагогические часы: «Обсуждение тематического плана в интеграции совместной работы муз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ководителя, воспитателей и детей»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 Спортивный праздник для педагогов «День здоровья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»-- 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Методическая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справочная: Спрашивали? Отвечаем!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 Праздники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ервое апреля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ескучная газет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Солнечные лучики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Этот загадочный космос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Открытое </w:t>
            </w:r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занятие «Возращение песенки»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- группа «</w:t>
            </w:r>
            <w:r w:rsidR="00D00093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Буратино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Фестиваль семейных увлечений «Минута славы»- к проекту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 Папки - передвижки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 И смех и слезы и любов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вершенствование двигательной активности детей на занятиях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br/>
              <w:t>музыко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Музыка как средство нравственно-патриотического воспитания дошкольников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Спортивный праздник «Чудесный мешочек» - м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аздник «День добра» старшая группа</w:t>
            </w:r>
          </w:p>
        </w:tc>
        <w:tc>
          <w:tcPr>
            <w:tcW w:w="4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 Принять участие в спортивной олимпиаде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  <w:tr w:rsidR="006607A2" w:rsidRPr="006607A2" w:rsidTr="00135315">
        <w:tc>
          <w:tcPr>
            <w:tcW w:w="1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Май</w:t>
            </w:r>
          </w:p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Составить отчет о проделанной работе за год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Выставка «Моя любимая буква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Тематическая выставка в честь праздника 9 мая «Дневник памяти 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ознакомить воспитателей с результатами диагностики детей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Дать рекомендации для воспитателей по организации детского досуга летом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Деловая игра «по страницам великой победы»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овести диагностику музыкального развития детей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аздники: день семьи, 9 мая,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Занятие «День рождения у ежика» группа «Солнышко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Ознакомление родителей с результатами диагностики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апки- передвижки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 лет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итмы звуки как лекарство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.Музыкальные игры с </w:t>
            </w: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ебенкомКак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музыка в будущем поможет </w:t>
            </w:r>
          </w:p>
        </w:tc>
        <w:tc>
          <w:tcPr>
            <w:tcW w:w="4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рганизовать посещение отчетного концерта музыкальной школы №27</w:t>
            </w:r>
          </w:p>
        </w:tc>
      </w:tr>
    </w:tbl>
    <w:p w:rsidR="00135315" w:rsidRDefault="00135315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36"/>
          <w:szCs w:val="36"/>
        </w:rPr>
      </w:pPr>
    </w:p>
    <w:p w:rsidR="006D0843" w:rsidRPr="00777ACC" w:rsidRDefault="006D0843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36"/>
          <w:szCs w:val="36"/>
        </w:rPr>
      </w:pPr>
    </w:p>
    <w:p w:rsidR="006607A2" w:rsidRPr="00777ACC" w:rsidRDefault="006607A2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</w:rPr>
      </w:pPr>
      <w:r w:rsidRPr="00777ACC">
        <w:rPr>
          <w:rFonts w:ascii="Arial" w:eastAsia="Times New Roman" w:hAnsi="Arial" w:cs="Arial"/>
          <w:b/>
          <w:bCs/>
          <w:color w:val="FF0000"/>
          <w:sz w:val="36"/>
          <w:szCs w:val="36"/>
        </w:rPr>
        <w:t>Перспективный план празд</w:t>
      </w:r>
      <w:r w:rsidR="00887787" w:rsidRPr="00777ACC">
        <w:rPr>
          <w:rFonts w:ascii="Arial" w:eastAsia="Times New Roman" w:hAnsi="Arial" w:cs="Arial"/>
          <w:b/>
          <w:bCs/>
          <w:color w:val="FF0000"/>
          <w:sz w:val="36"/>
          <w:szCs w:val="36"/>
        </w:rPr>
        <w:t>ников и развлечений на 2017-2018</w:t>
      </w:r>
      <w:r w:rsidRPr="00777ACC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 год</w:t>
      </w:r>
    </w:p>
    <w:p w:rsidR="00777ACC" w:rsidRPr="00777ACC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  <w:r w:rsidRPr="00777ACC">
        <w:rPr>
          <w:rFonts w:ascii="Arial" w:eastAsia="Times New Roman" w:hAnsi="Arial" w:cs="Arial"/>
          <w:b/>
          <w:bCs/>
          <w:color w:val="FF0000"/>
          <w:sz w:val="21"/>
          <w:szCs w:val="21"/>
        </w:rPr>
        <w:t>Цель:</w:t>
      </w:r>
    </w:p>
    <w:p w:rsidR="006607A2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6607A2">
        <w:rPr>
          <w:rFonts w:ascii="Arial" w:eastAsia="Times New Roman" w:hAnsi="Arial" w:cs="Arial"/>
          <w:color w:val="767676"/>
          <w:sz w:val="21"/>
          <w:szCs w:val="21"/>
        </w:rPr>
        <w:t xml:space="preserve"> Создать у ребёнка радостного настроения, формировать положительного эмоционального подъёма и </w:t>
      </w:r>
      <w:proofErr w:type="spellStart"/>
      <w:r w:rsidRPr="006607A2">
        <w:rPr>
          <w:rFonts w:ascii="Arial" w:eastAsia="Times New Roman" w:hAnsi="Arial" w:cs="Arial"/>
          <w:color w:val="767676"/>
          <w:sz w:val="21"/>
          <w:szCs w:val="21"/>
        </w:rPr>
        <w:t>сформированности</w:t>
      </w:r>
      <w:proofErr w:type="spellEnd"/>
      <w:r w:rsidR="00C04844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r w:rsidRPr="006607A2">
        <w:rPr>
          <w:rFonts w:ascii="Arial" w:eastAsia="Times New Roman" w:hAnsi="Arial" w:cs="Arial"/>
          <w:color w:val="767676"/>
          <w:sz w:val="21"/>
          <w:szCs w:val="21"/>
        </w:rPr>
        <w:t xml:space="preserve"> праздничной культуры. Способствовать созданию положительных эмоциональных переживаний детей и родителей от совместного празднования мероприятий.</w:t>
      </w:r>
    </w:p>
    <w:p w:rsidR="00C04844" w:rsidRPr="006607A2" w:rsidRDefault="00C04844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6607A2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  <w:r w:rsidRPr="00777ACC">
        <w:rPr>
          <w:rFonts w:ascii="Arial" w:eastAsia="Times New Roman" w:hAnsi="Arial" w:cs="Arial"/>
          <w:b/>
          <w:bCs/>
          <w:color w:val="FF0000"/>
          <w:sz w:val="21"/>
          <w:szCs w:val="21"/>
        </w:rPr>
        <w:t>Задачи:</w:t>
      </w:r>
    </w:p>
    <w:p w:rsidR="00C04844" w:rsidRPr="00777ACC" w:rsidRDefault="00C04844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</w:p>
    <w:p w:rsidR="006607A2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777ACC">
        <w:rPr>
          <w:rFonts w:ascii="Arial" w:eastAsia="Times New Roman" w:hAnsi="Arial" w:cs="Arial"/>
          <w:b/>
          <w:bCs/>
          <w:color w:val="FF0000"/>
          <w:sz w:val="21"/>
          <w:szCs w:val="21"/>
        </w:rPr>
        <w:t>Развлечения</w:t>
      </w:r>
      <w:r w:rsidRPr="006607A2">
        <w:rPr>
          <w:rFonts w:ascii="Arial" w:eastAsia="Times New Roman" w:hAnsi="Arial" w:cs="Arial"/>
          <w:b/>
          <w:bCs/>
          <w:color w:val="767676"/>
          <w:sz w:val="21"/>
          <w:szCs w:val="21"/>
        </w:rPr>
        <w:t>. </w:t>
      </w:r>
      <w:r w:rsidRPr="006607A2">
        <w:rPr>
          <w:rFonts w:ascii="Arial" w:eastAsia="Times New Roman" w:hAnsi="Arial" w:cs="Arial"/>
          <w:color w:val="767676"/>
          <w:sz w:val="21"/>
          <w:szCs w:val="21"/>
        </w:rPr>
        <w:t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C04844" w:rsidRPr="006607A2" w:rsidRDefault="00C04844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6607A2" w:rsidRPr="006607A2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777ACC">
        <w:rPr>
          <w:rFonts w:ascii="Arial" w:eastAsia="Times New Roman" w:hAnsi="Arial" w:cs="Arial"/>
          <w:b/>
          <w:bCs/>
          <w:color w:val="FF0000"/>
          <w:sz w:val="21"/>
          <w:szCs w:val="21"/>
        </w:rPr>
        <w:t>Праздники</w:t>
      </w:r>
      <w:r w:rsidRPr="006607A2">
        <w:rPr>
          <w:rFonts w:ascii="Arial" w:eastAsia="Times New Roman" w:hAnsi="Arial" w:cs="Arial"/>
          <w:b/>
          <w:bCs/>
          <w:color w:val="767676"/>
          <w:sz w:val="21"/>
          <w:szCs w:val="21"/>
        </w:rPr>
        <w:t>. </w:t>
      </w:r>
      <w:r w:rsidRPr="006607A2">
        <w:rPr>
          <w:rFonts w:ascii="Arial" w:eastAsia="Times New Roman" w:hAnsi="Arial" w:cs="Arial"/>
          <w:color w:val="767676"/>
          <w:sz w:val="21"/>
          <w:szCs w:val="21"/>
        </w:rPr>
        <w:t>Расширять представления детей о международных и государственных праздниках.</w:t>
      </w:r>
    </w:p>
    <w:p w:rsidR="006607A2" w:rsidRPr="006607A2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6607A2">
        <w:rPr>
          <w:rFonts w:ascii="Arial" w:eastAsia="Times New Roman" w:hAnsi="Arial" w:cs="Arial"/>
          <w:color w:val="767676"/>
          <w:sz w:val="21"/>
          <w:szCs w:val="21"/>
        </w:rPr>
        <w:t>Развивать чувство сопричастности к народным торжествам.</w:t>
      </w:r>
    </w:p>
    <w:p w:rsidR="006607A2" w:rsidRPr="006607A2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6607A2">
        <w:rPr>
          <w:rFonts w:ascii="Arial" w:eastAsia="Times New Roman" w:hAnsi="Arial" w:cs="Arial"/>
          <w:color w:val="767676"/>
          <w:sz w:val="21"/>
          <w:szCs w:val="21"/>
        </w:rPr>
        <w:t>Привлекать детей к активному, разнообразному участию в подготовке к празднику и его проведении.</w:t>
      </w:r>
    </w:p>
    <w:p w:rsidR="004D567B" w:rsidRPr="006607A2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6607A2">
        <w:rPr>
          <w:rFonts w:ascii="Arial" w:eastAsia="Times New Roman" w:hAnsi="Arial" w:cs="Arial"/>
          <w:color w:val="767676"/>
          <w:sz w:val="21"/>
          <w:szCs w:val="21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6607A2" w:rsidRPr="006607A2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tbl>
      <w:tblPr>
        <w:tblW w:w="156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9"/>
        <w:gridCol w:w="531"/>
        <w:gridCol w:w="2519"/>
        <w:gridCol w:w="3278"/>
        <w:gridCol w:w="4247"/>
        <w:gridCol w:w="3876"/>
      </w:tblGrid>
      <w:tr w:rsidR="006607A2" w:rsidRPr="006607A2" w:rsidTr="006607A2">
        <w:trPr>
          <w:trHeight w:val="90"/>
        </w:trPr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есяц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азвание развлечения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ид развлечения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Задачи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Группа</w:t>
            </w:r>
          </w:p>
        </w:tc>
      </w:tr>
      <w:tr w:rsidR="006607A2" w:rsidRPr="006607A2" w:rsidTr="006607A2"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н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нь знани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в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звивать эмоциональную отзывчивость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F234DA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дгот</w:t>
            </w:r>
            <w:proofErr w:type="gram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уппа</w:t>
            </w:r>
            <w:proofErr w:type="spellEnd"/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сенние встречи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Театрализованное представление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здавать непринуждённую атмосферу, побуждать детей активно участвовать в развлечении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F234DA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Осенний сундучок»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в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богащать детские впечатления. Формировать стремление активно участвовать в развлечении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</w:tc>
      </w:tr>
      <w:tr w:rsidR="006607A2" w:rsidRPr="006607A2" w:rsidTr="006607A2"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4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ы друзья - навсегда» - почитание старших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нцертн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здавать непринуждённую атмосферу, побуждать детей активно участвовать в развлечении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4D567B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5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Колобок»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в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ызывать эстетические переживания, расширять кругозор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6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аздник зонтик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в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богащать детские впечатления, эмоционально воспринимать музыкальный и стихотворный материал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7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Сказка «Как Иван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–ц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ревич Бабу Ягу победил»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в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звивать эмоциональную отзывчивость. Привлекать детей к посильному участию в развлечениях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группы</w:t>
            </w:r>
          </w:p>
        </w:tc>
      </w:tr>
      <w:tr w:rsidR="006607A2" w:rsidRPr="006607A2" w:rsidTr="006607A2"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«Мы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любим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петь и танцевать»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нцерт для куко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звивать эмоциональную отзывчивость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4D567B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9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Осенние кафе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сенний бал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здавать радостную атмосферу. Воспитывать чувство доброжелательного отношения друг к другу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группы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0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Что в корзине мое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в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богащать детские впечатления, способствовать развитию эстетического вкуса, способности ценить произведения искусства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1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нь матер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нкурсн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Создавать радостную атмосферу. Воспитывать чувство доброжелательного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отношения к взрослым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4D567B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 группа</w:t>
            </w:r>
          </w:p>
        </w:tc>
      </w:tr>
      <w:tr w:rsidR="006607A2" w:rsidRPr="006607A2" w:rsidTr="006607A2"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Декабрь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2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Елочка-красавица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ечер игр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пособствовать физическому развитию детей. Вызывать эмоционально положительное отношение к праздникам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701D2D" w:rsidRPr="006607A2" w:rsidRDefault="00701D2D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3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Зимушка-зим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ечер игр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богащать детские впечатления, эмоционально воспринимать музыкальный и стихотворный материал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4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искотек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ечер танцев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сширять кругозор детей. Создавать праздничное настроение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5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Забавы с дедом морозом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изкультурный досуг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оспитывать умение использовать полученные знания и умения для проведения досуга, закреплять знание зимних примет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</w:tc>
      </w:tr>
      <w:tr w:rsidR="006607A2" w:rsidRPr="006607A2" w:rsidTr="006607A2">
        <w:trPr>
          <w:trHeight w:val="90"/>
        </w:trPr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10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6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вый год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в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буждать детей активно участвовать в развлечении, используя знакомые стихи, пляски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</w:tc>
      </w:tr>
      <w:tr w:rsidR="006607A2" w:rsidRPr="006607A2" w:rsidTr="006607A2"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нва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7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аздник русского валенка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вое развлечение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сширять кругозор детей, создавать радостное настроение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8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Прощание с елочкой»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вое развлечение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звивать эмоциональную отзывчивость детей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9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еселуха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ечер народных игр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буждать детей активно участвовать в развлечении, используя знакомые стихи, пляски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0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День рождения у бабы яги»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ечер загадок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Воспитывать умение использовать полученные знания и умения для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проведения досуга, закреплять знание зимних примет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701D2D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r w:rsidR="004D567B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 w:rsidR="006607A2"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группы</w:t>
            </w:r>
          </w:p>
        </w:tc>
      </w:tr>
      <w:tr w:rsidR="006607A2" w:rsidRPr="006607A2" w:rsidTr="006607A2"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Февра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701D2D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П</w:t>
            </w:r>
            <w:r w:rsidR="006607A2"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а может»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в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Воспитывать внимание и любовь к окружающим, стремление поздравлять с памятными событиями друзей, преподносить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дарки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сделанные своими руками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4D567B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ие</w:t>
            </w:r>
            <w:r w:rsidR="006607A2"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группы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2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ыцарский турнир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ечер игр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Воспитывать внимание и любовь к окружающим, стремление поздравлять с памятными событиями друзей, преподносить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дарки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сделанные своими руками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701D2D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дгот</w:t>
            </w:r>
            <w:proofErr w:type="spellEnd"/>
            <w:proofErr w:type="gramStart"/>
            <w:r w:rsidR="004D567B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 w:rsidR="00F234DA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="006607A2"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3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нтошка идет в армию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ечер игр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пособствовать физическому развитию детей. Вызывать эмоционально положительное отношение к праздникам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4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аздник флажка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ечер игр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звивать умение следить за действиями персонажей, сопереживать им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</w:tc>
      </w:tr>
      <w:tr w:rsidR="006607A2" w:rsidRPr="006607A2" w:rsidTr="006607A2"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рт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5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лнышко встречаем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портивный досуг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иобщать детей к русскому народному творчеству, закреплять знание сказок. Воспитывать внимание и любовь к близким людям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701D2D" w:rsidRPr="006607A2" w:rsidRDefault="00701D2D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6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701D2D" w:rsidP="00701D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авруз</w:t>
            </w:r>
            <w:proofErr w:type="spellEnd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байрам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ольклорный праздник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Расширять представление о народных и православных праздниках., учить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бережно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относиться к народным традициям и обычаям. Воспитывать внимание и любовь к близким людям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Старшая </w:t>
            </w:r>
            <w:r w:rsidR="00701D2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и </w:t>
            </w:r>
            <w:proofErr w:type="spellStart"/>
            <w:r w:rsidR="00701D2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дг</w:t>
            </w:r>
            <w:proofErr w:type="spellEnd"/>
            <w:proofErr w:type="gramStart"/>
            <w:r w:rsidR="004D567B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 w:rsidR="00701D2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7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ма солнышко мое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нкурсн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Создавать радостную атмосферу. Воспитывать чувство доброжелательного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отношения друг к другу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4D567B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Старша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8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нкурс малышек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звлекательн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здавать радостную атмосферу. Воспитывать чувство доброжелательного отношения друг к другу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701D2D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</w:t>
            </w:r>
            <w:r w:rsidR="004D567B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я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9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мамочка – мамуля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звлекательн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701D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иобщать детей к. творчеству, закреплять знания сказок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</w:tc>
      </w:tr>
      <w:tr w:rsidR="006607A2" w:rsidRPr="006607A2" w:rsidTr="006607A2"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рель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0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ервое апреля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ижамная вечеринк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пособствовать развитию эстетического вкуса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,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способности ценить произведения искусства. Создавать обстановку эмоционального благополучия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ескучная газет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в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здавать обстановку эмоционального благополучия. Обеспечивать детям возможность отдохнуть и получить новые впечатления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701D2D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r w:rsidR="006607A2"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группа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</w:t>
            </w:r>
            <w:r w:rsidR="00F234DA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F234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3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Этот загадочный космос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вая программа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здавать непринуждённую атмосферу, побуждать детей активно участвовать в развлечении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дготовительная группа</w:t>
            </w:r>
          </w:p>
        </w:tc>
      </w:tr>
      <w:tr w:rsidR="006607A2" w:rsidRPr="006607A2" w:rsidTr="006607A2"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й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4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5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нь семь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Театральное представление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богащать детские впечатления, эмоционально воспринимать музыкальный и стихотворный материал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</w:tc>
      </w:tr>
      <w:tr w:rsidR="006607A2" w:rsidRPr="006607A2" w:rsidTr="006607A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6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 страницам великой победы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FC3DC7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тренник</w:t>
            </w:r>
          </w:p>
        </w:tc>
        <w:tc>
          <w:tcPr>
            <w:tcW w:w="3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сширять представления о государственных праздниках. Вызывать эмоционально положительное отношение к праздникам, приобщать детей к всенародному веселью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</w:tc>
      </w:tr>
    </w:tbl>
    <w:p w:rsidR="006D0843" w:rsidRDefault="006D0843" w:rsidP="00FC3DC7">
      <w:pPr>
        <w:shd w:val="clear" w:color="auto" w:fill="FFFFFF"/>
        <w:tabs>
          <w:tab w:val="left" w:pos="8985"/>
        </w:tabs>
        <w:spacing w:after="150" w:line="240" w:lineRule="auto"/>
        <w:rPr>
          <w:rFonts w:ascii="Arial" w:eastAsia="Times New Roman" w:hAnsi="Arial" w:cs="Arial"/>
          <w:color w:val="FF0000"/>
          <w:sz w:val="36"/>
          <w:szCs w:val="36"/>
        </w:rPr>
      </w:pPr>
    </w:p>
    <w:p w:rsidR="006D0843" w:rsidRPr="00777ACC" w:rsidRDefault="006D0843" w:rsidP="00FC3DC7">
      <w:pPr>
        <w:shd w:val="clear" w:color="auto" w:fill="FFFFFF"/>
        <w:tabs>
          <w:tab w:val="left" w:pos="8985"/>
        </w:tabs>
        <w:spacing w:after="150" w:line="240" w:lineRule="auto"/>
        <w:rPr>
          <w:rFonts w:ascii="Arial" w:eastAsia="Times New Roman" w:hAnsi="Arial" w:cs="Arial"/>
          <w:color w:val="FF0000"/>
          <w:sz w:val="36"/>
          <w:szCs w:val="36"/>
        </w:rPr>
      </w:pPr>
    </w:p>
    <w:p w:rsidR="00135315" w:rsidRDefault="006D0843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    </w:t>
      </w:r>
      <w:r w:rsidR="00135315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                   </w:t>
      </w:r>
    </w:p>
    <w:p w:rsidR="00135315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135315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135315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135315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135315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135315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135315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135315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135315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135315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135315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135315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6607A2" w:rsidRDefault="00135315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                               </w:t>
      </w:r>
      <w:bookmarkStart w:id="0" w:name="_GoBack"/>
      <w:bookmarkEnd w:id="0"/>
      <w:r w:rsidR="00887787" w:rsidRPr="00777ACC">
        <w:rPr>
          <w:rFonts w:ascii="Arial" w:eastAsia="Times New Roman" w:hAnsi="Arial" w:cs="Arial"/>
          <w:b/>
          <w:bCs/>
          <w:color w:val="FF0000"/>
          <w:sz w:val="36"/>
          <w:szCs w:val="36"/>
        </w:rPr>
        <w:t>План работы с родителями МКД</w:t>
      </w:r>
      <w:r w:rsidR="006607A2" w:rsidRPr="00777ACC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ОУ </w:t>
      </w:r>
      <w:r w:rsidR="00887787" w:rsidRPr="00777ACC">
        <w:rPr>
          <w:rFonts w:ascii="Arial" w:eastAsia="Times New Roman" w:hAnsi="Arial" w:cs="Arial"/>
          <w:b/>
          <w:bCs/>
          <w:color w:val="FF0000"/>
          <w:sz w:val="36"/>
          <w:szCs w:val="36"/>
        </w:rPr>
        <w:t>«Салам»</w:t>
      </w:r>
    </w:p>
    <w:p w:rsidR="006D0843" w:rsidRDefault="006D0843" w:rsidP="00FC3D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6607A2" w:rsidRPr="00887787" w:rsidRDefault="00887787" w:rsidP="0088778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70C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767676"/>
          <w:sz w:val="21"/>
          <w:szCs w:val="21"/>
        </w:rPr>
        <w:t xml:space="preserve"> </w:t>
      </w:r>
      <w:r w:rsidR="006607A2" w:rsidRPr="00887787">
        <w:rPr>
          <w:rFonts w:ascii="Arial" w:eastAsia="Times New Roman" w:hAnsi="Arial" w:cs="Arial"/>
          <w:b/>
          <w:bCs/>
          <w:color w:val="0070C0"/>
          <w:sz w:val="21"/>
          <w:szCs w:val="21"/>
        </w:rPr>
        <w:t>музыкальный руководитель</w:t>
      </w:r>
      <w:r w:rsidR="005B7469">
        <w:rPr>
          <w:rFonts w:ascii="Arial" w:eastAsia="Times New Roman" w:hAnsi="Arial" w:cs="Arial"/>
          <w:b/>
          <w:bCs/>
          <w:color w:val="0070C0"/>
          <w:sz w:val="21"/>
          <w:szCs w:val="21"/>
        </w:rPr>
        <w:t xml:space="preserve"> </w:t>
      </w:r>
      <w:r w:rsidR="006607A2" w:rsidRPr="00887787">
        <w:rPr>
          <w:rFonts w:ascii="Arial" w:eastAsia="Times New Roman" w:hAnsi="Arial" w:cs="Arial"/>
          <w:b/>
          <w:bCs/>
          <w:color w:val="0070C0"/>
          <w:sz w:val="21"/>
          <w:szCs w:val="21"/>
        </w:rPr>
        <w:t xml:space="preserve"> </w:t>
      </w:r>
      <w:proofErr w:type="spellStart"/>
      <w:r w:rsidRPr="00887787">
        <w:rPr>
          <w:rFonts w:ascii="Arial" w:eastAsia="Times New Roman" w:hAnsi="Arial" w:cs="Arial"/>
          <w:b/>
          <w:bCs/>
          <w:color w:val="0070C0"/>
          <w:sz w:val="21"/>
          <w:szCs w:val="21"/>
        </w:rPr>
        <w:t>Камилова</w:t>
      </w:r>
      <w:proofErr w:type="spellEnd"/>
      <w:r w:rsidRPr="00887787">
        <w:rPr>
          <w:rFonts w:ascii="Arial" w:eastAsia="Times New Roman" w:hAnsi="Arial" w:cs="Arial"/>
          <w:b/>
          <w:bCs/>
          <w:color w:val="0070C0"/>
          <w:sz w:val="21"/>
          <w:szCs w:val="21"/>
        </w:rPr>
        <w:t xml:space="preserve"> </w:t>
      </w:r>
      <w:r w:rsidR="005B7469">
        <w:rPr>
          <w:rFonts w:ascii="Arial" w:eastAsia="Times New Roman" w:hAnsi="Arial" w:cs="Arial"/>
          <w:b/>
          <w:bCs/>
          <w:color w:val="0070C0"/>
          <w:sz w:val="21"/>
          <w:szCs w:val="21"/>
        </w:rPr>
        <w:t xml:space="preserve"> </w:t>
      </w:r>
      <w:r w:rsidRPr="00887787">
        <w:rPr>
          <w:rFonts w:ascii="Arial" w:eastAsia="Times New Roman" w:hAnsi="Arial" w:cs="Arial"/>
          <w:b/>
          <w:bCs/>
          <w:color w:val="0070C0"/>
          <w:sz w:val="21"/>
          <w:szCs w:val="21"/>
        </w:rPr>
        <w:t>К.</w:t>
      </w:r>
      <w:r w:rsidR="006607A2" w:rsidRPr="00887787">
        <w:rPr>
          <w:rFonts w:ascii="Arial" w:eastAsia="Times New Roman" w:hAnsi="Arial" w:cs="Arial"/>
          <w:color w:val="0070C0"/>
          <w:sz w:val="21"/>
          <w:szCs w:val="21"/>
        </w:rPr>
        <w:t xml:space="preserve"> </w:t>
      </w:r>
    </w:p>
    <w:p w:rsidR="00887787" w:rsidRPr="006607A2" w:rsidRDefault="00887787" w:rsidP="0088778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p w:rsidR="006607A2" w:rsidRPr="006607A2" w:rsidRDefault="006607A2" w:rsidP="006607A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6607A2">
        <w:rPr>
          <w:rFonts w:ascii="Arial" w:eastAsia="Times New Roman" w:hAnsi="Arial" w:cs="Arial"/>
          <w:color w:val="767676"/>
          <w:sz w:val="21"/>
          <w:szCs w:val="21"/>
        </w:rPr>
        <w:t>Пропаганда музыкального искусства</w:t>
      </w:r>
    </w:p>
    <w:p w:rsidR="006607A2" w:rsidRDefault="006607A2" w:rsidP="006607A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6607A2">
        <w:rPr>
          <w:rFonts w:ascii="Arial" w:eastAsia="Times New Roman" w:hAnsi="Arial" w:cs="Arial"/>
          <w:color w:val="767676"/>
          <w:sz w:val="21"/>
          <w:szCs w:val="21"/>
        </w:rPr>
        <w:t>Вовлечение родителей в музыкально-образовательный процесс</w:t>
      </w:r>
    </w:p>
    <w:p w:rsidR="002D3201" w:rsidRDefault="002D3201" w:rsidP="002D3201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767676"/>
          <w:sz w:val="21"/>
          <w:szCs w:val="21"/>
        </w:rPr>
      </w:pPr>
    </w:p>
    <w:p w:rsidR="002D3201" w:rsidRPr="006607A2" w:rsidRDefault="002D3201" w:rsidP="002D32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1D16FF" w:rsidRDefault="001D16FF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6607A2" w:rsidRPr="006607A2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6607A2">
        <w:rPr>
          <w:rFonts w:ascii="Arial" w:eastAsia="Times New Roman" w:hAnsi="Arial" w:cs="Arial"/>
          <w:color w:val="767676"/>
          <w:sz w:val="21"/>
          <w:szCs w:val="21"/>
        </w:rPr>
        <w:br/>
      </w:r>
    </w:p>
    <w:p w:rsidR="006607A2" w:rsidRPr="00777ACC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777ACC">
        <w:rPr>
          <w:rFonts w:ascii="Arial" w:eastAsia="Times New Roman" w:hAnsi="Arial" w:cs="Arial"/>
          <w:b/>
          <w:bCs/>
          <w:color w:val="FF0000"/>
          <w:sz w:val="21"/>
          <w:szCs w:val="21"/>
        </w:rPr>
        <w:t>I блок ПРОСВЕЩЕНИЕ РОДИТЕЛЕЙ</w:t>
      </w:r>
    </w:p>
    <w:tbl>
      <w:tblPr>
        <w:tblW w:w="148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89"/>
        <w:gridCol w:w="3764"/>
        <w:gridCol w:w="4767"/>
      </w:tblGrid>
      <w:tr w:rsidR="006607A2" w:rsidRPr="006607A2" w:rsidTr="006607A2">
        <w:tc>
          <w:tcPr>
            <w:tcW w:w="6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Форма работы</w:t>
            </w: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Сроки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Группы</w:t>
            </w:r>
          </w:p>
        </w:tc>
      </w:tr>
      <w:tr w:rsidR="006607A2" w:rsidRPr="006607A2" w:rsidTr="006607A2">
        <w:tc>
          <w:tcPr>
            <w:tcW w:w="6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gramStart"/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Родительские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 xml:space="preserve"> собрание: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.«Давайте знакомиться – музыка в жизни ребенка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.Родительское собрание «Здоровье детей в ваших руках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. Родительское собрание «Здоровье сберегающие технологии на музыкальном занятии»</w:t>
            </w: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н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ка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й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 м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</w:tc>
      </w:tr>
      <w:tr w:rsidR="006607A2" w:rsidRPr="006607A2" w:rsidTr="006607A2">
        <w:trPr>
          <w:trHeight w:val="3615"/>
        </w:trPr>
        <w:tc>
          <w:tcPr>
            <w:tcW w:w="6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777ACC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77A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Консультации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. Индивидуальные беседы по диагностике детей на начало года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. Беседы о создании условий для музыкального воспитания детей дом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. Индивидуальные консультации по запросам родителей по музыкальному воспитанию дете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5. -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Беседа «Вместе с мамой» (музыкальное воспитание в раннем возрасте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«Роль </w:t>
            </w: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тешек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, прибауток в музыкальном развитии детей раннего возраста»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6. Беседа с родителями «Культура поведение родителей и детей на праздниках»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7. Индивидуальные консультации по ознакомлению родителей с результатами диагностики.</w:t>
            </w: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н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 течени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год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ка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й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FC3DC7" w:rsidRDefault="00FC3DC7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1D16FF" w:rsidRPr="006607A2" w:rsidRDefault="001D16FF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</w:tc>
      </w:tr>
      <w:tr w:rsidR="006607A2" w:rsidRPr="006607A2" w:rsidTr="006607A2">
        <w:tc>
          <w:tcPr>
            <w:tcW w:w="6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Наглядно-текстовая информация</w:t>
            </w: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  <w:tr w:rsidR="006607A2" w:rsidRPr="006607A2" w:rsidTr="006607A2">
        <w:trPr>
          <w:trHeight w:val="615"/>
        </w:trPr>
        <w:tc>
          <w:tcPr>
            <w:tcW w:w="6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авила при встрече с музыкой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иходите на праздники в детский сад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ы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которые лечат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 и здоровье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льные игры с ребенком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Значение ритмики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10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ичин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по которым ребенок должен заниматься музыкой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ннее развитие музыкальных способностей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емного о музыкальных инструментах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стем и развиваемся с музыкой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лыши слушают музыку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Новогодние чудеса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бщение ребенка с музыкой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итм музыки и звуки как лекарство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ак научить ребенка подпевать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мья и музыка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итмы звуки как лекарство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лушаем и рисуем музыку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оздействие музыки на духовный мир ребенка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Зачем ребенку кукольный театр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цирование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- это возможно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веты музыкального руководителя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елодии для самых маленьких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храна голоса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 смех и слезы и любовь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вершенствование двигательной активности детей на занятиях музыкой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веты музыкального руководителя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 сказочной стране ми-фа-</w:t>
            </w: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лии</w:t>
            </w:r>
            <w:proofErr w:type="spellEnd"/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 лета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итмы звуки как лекарство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льные игры с ребенком</w:t>
            </w:r>
          </w:p>
          <w:p w:rsidR="006607A2" w:rsidRPr="006607A2" w:rsidRDefault="006607A2" w:rsidP="006607A2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ак музыка в будущем поможет ребенку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Буклеты</w:t>
            </w:r>
          </w:p>
          <w:p w:rsidR="006607A2" w:rsidRPr="006607A2" w:rsidRDefault="006607A2" w:rsidP="006607A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льное здоровье детей</w:t>
            </w:r>
          </w:p>
          <w:p w:rsidR="006607A2" w:rsidRPr="006607A2" w:rsidRDefault="006607A2" w:rsidP="006607A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Как играть с тишиной и для чего это нужно</w:t>
            </w:r>
          </w:p>
          <w:p w:rsidR="006607A2" w:rsidRPr="006607A2" w:rsidRDefault="006607A2" w:rsidP="006607A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Звуковысотный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слуха</w:t>
            </w:r>
          </w:p>
          <w:p w:rsidR="006607A2" w:rsidRPr="006607A2" w:rsidRDefault="006607A2" w:rsidP="006607A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лительность и чувство ритма</w:t>
            </w:r>
          </w:p>
          <w:p w:rsidR="006607A2" w:rsidRPr="006607A2" w:rsidRDefault="006607A2" w:rsidP="006607A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Тембровая окраска и тембровый звук.</w:t>
            </w:r>
          </w:p>
          <w:p w:rsidR="006607A2" w:rsidRPr="006607A2" w:rsidRDefault="006607A2" w:rsidP="006607A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творчество педагогов и родителей в музыкально развитии</w:t>
            </w:r>
          </w:p>
          <w:p w:rsidR="006607A2" w:rsidRPr="006607A2" w:rsidRDefault="006607A2" w:rsidP="006607A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звитие у детей чувства ритма</w:t>
            </w:r>
          </w:p>
          <w:p w:rsidR="006607A2" w:rsidRPr="006607A2" w:rsidRDefault="006607A2" w:rsidP="006607A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нты в коротких штанишках</w:t>
            </w:r>
          </w:p>
          <w:p w:rsidR="006607A2" w:rsidRPr="006607A2" w:rsidRDefault="006607A2" w:rsidP="006607A2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т природы музыкален каждый</w:t>
            </w:r>
          </w:p>
        </w:tc>
        <w:tc>
          <w:tcPr>
            <w:tcW w:w="3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Сен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н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н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н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Дека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ка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ка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ка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нва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нва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нва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нва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евра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евра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евра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евра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рт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рт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рт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рт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ре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ре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ре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ре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Ма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н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ка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нва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евра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2 м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  <w:p w:rsidR="006607A2" w:rsidRPr="006607A2" w:rsidRDefault="00FC3DC7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r w:rsidR="006607A2"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6607A2" w:rsidRPr="006607A2" w:rsidRDefault="00FC3DC7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 .</w:t>
            </w:r>
            <w:proofErr w:type="gramEnd"/>
            <w:r w:rsidR="006607A2"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Стар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 группа</w:t>
            </w:r>
          </w:p>
          <w:p w:rsidR="006607A2" w:rsidRPr="006607A2" w:rsidRDefault="001D16FF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21207B" w:rsidRDefault="0021207B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FC3DC7" w:rsidRDefault="001D16FF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FC3DC7" w:rsidRDefault="00FC3DC7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дгот</w:t>
            </w:r>
            <w:proofErr w:type="spellEnd"/>
            <w:proofErr w:type="gramStart"/>
            <w:r w:rsidR="00F234DA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группа</w:t>
            </w:r>
          </w:p>
          <w:p w:rsidR="00FC3DC7" w:rsidRDefault="00FC3DC7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-мл</w:t>
            </w:r>
            <w:proofErr w:type="gram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уппа</w:t>
            </w:r>
          </w:p>
          <w:p w:rsidR="00FC3DC7" w:rsidRDefault="00FC3DC7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</w:t>
            </w:r>
            <w:r w:rsidR="0021207B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а</w:t>
            </w:r>
          </w:p>
          <w:p w:rsidR="0021207B" w:rsidRDefault="0021207B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Старшая группа</w:t>
            </w:r>
          </w:p>
          <w:p w:rsidR="001D16FF" w:rsidRDefault="001D16FF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1D16FF" w:rsidRDefault="001D16FF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1D16FF" w:rsidRDefault="001D16FF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1D16FF" w:rsidRDefault="001D16FF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ладш</w:t>
            </w:r>
            <w:proofErr w:type="spellEnd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группа</w:t>
            </w:r>
          </w:p>
          <w:p w:rsidR="001D16FF" w:rsidRDefault="001D16FF" w:rsidP="001D1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1D16FF" w:rsidRPr="006607A2" w:rsidRDefault="001D16FF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</w:tbl>
    <w:p w:rsidR="006607A2" w:rsidRPr="00777ACC" w:rsidRDefault="006607A2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6607A2">
        <w:rPr>
          <w:rFonts w:ascii="Arial" w:eastAsia="Times New Roman" w:hAnsi="Arial" w:cs="Arial"/>
          <w:color w:val="767676"/>
          <w:sz w:val="21"/>
          <w:szCs w:val="21"/>
        </w:rPr>
        <w:lastRenderedPageBreak/>
        <w:br/>
      </w: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56"/>
        <w:gridCol w:w="3599"/>
        <w:gridCol w:w="4935"/>
      </w:tblGrid>
      <w:tr w:rsidR="006607A2" w:rsidRPr="006607A2" w:rsidTr="006607A2">
        <w:tc>
          <w:tcPr>
            <w:tcW w:w="5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Форма работы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Сроки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Группы</w:t>
            </w:r>
          </w:p>
        </w:tc>
      </w:tr>
      <w:tr w:rsidR="006607A2" w:rsidRPr="006607A2" w:rsidTr="006607A2">
        <w:tc>
          <w:tcPr>
            <w:tcW w:w="5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</w:tbl>
    <w:p w:rsidR="006607A2" w:rsidRPr="00777ACC" w:rsidRDefault="002D3201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</w:rPr>
        <w:t xml:space="preserve">2 </w:t>
      </w:r>
      <w:r w:rsidR="006607A2" w:rsidRPr="00777ACC">
        <w:rPr>
          <w:rFonts w:ascii="Arial" w:eastAsia="Times New Roman" w:hAnsi="Arial" w:cs="Arial"/>
          <w:b/>
          <w:bCs/>
          <w:color w:val="FF0000"/>
          <w:sz w:val="21"/>
          <w:szCs w:val="21"/>
        </w:rPr>
        <w:t> блок ВОВЛЕЧЕНИЯ РОДИТЕЛЕЙ В ОБРАЗОВАТЕЛЬНЫЙ ПРОЦЕСС</w:t>
      </w: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56"/>
        <w:gridCol w:w="3599"/>
        <w:gridCol w:w="4935"/>
      </w:tblGrid>
      <w:tr w:rsidR="006607A2" w:rsidRPr="006607A2" w:rsidTr="006607A2">
        <w:tc>
          <w:tcPr>
            <w:tcW w:w="5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Форма работы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Сроки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Группы</w:t>
            </w:r>
          </w:p>
        </w:tc>
      </w:tr>
      <w:tr w:rsidR="006607A2" w:rsidRPr="006607A2" w:rsidTr="006607A2">
        <w:trPr>
          <w:trHeight w:val="1050"/>
        </w:trPr>
        <w:tc>
          <w:tcPr>
            <w:tcW w:w="5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Конкурс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. Фестиваль семейных увлечений «Минута славы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Праздники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. «Мы друзья - навсегда» - почитание старших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.Концерт для вновь пришедших гостей «Детский сад у нас хорош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.«День матери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4. Осенний праздник «Колобок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4. «Как колобок помогал маму и бабушку поздравлять» праздник с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применением ИКТ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5. «Мы идем весну искать» весенний праздник с применением здоровье сберегающих технологи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6. «Спортивный праздник чудо – мешочек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7. «Страна – здоровья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. «здоровье на нашем столе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Открытые занятия</w:t>
            </w:r>
          </w:p>
          <w:p w:rsidR="006607A2" w:rsidRPr="006607A2" w:rsidRDefault="006607A2" w:rsidP="006607A2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Прогулка в лес» Здоровье сберегающие технологии +ИКТ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Проекты</w:t>
            </w:r>
          </w:p>
          <w:p w:rsidR="006607A2" w:rsidRPr="006607A2" w:rsidRDefault="005B7469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</w:t>
            </w:r>
            <w:proofErr w:type="spellStart"/>
            <w:r w:rsidR="001E2366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Зымни</w:t>
            </w: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забавы»</w:t>
            </w:r>
          </w:p>
          <w:p w:rsid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r w:rsidR="001E2366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 «Дружат дети всей земли»</w:t>
            </w:r>
          </w:p>
          <w:p w:rsidR="001E2366" w:rsidRPr="006607A2" w:rsidRDefault="001E2366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  «Праздник всех женщин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Выставки</w:t>
            </w:r>
          </w:p>
          <w:p w:rsidR="006607A2" w:rsidRPr="006607A2" w:rsidRDefault="006607A2" w:rsidP="006607A2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ыставка «Щедрая осень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ыставка «Идем на выборы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отовыставка «Наше детство»</w:t>
            </w:r>
          </w:p>
          <w:p w:rsidR="006607A2" w:rsidRPr="006607A2" w:rsidRDefault="006607A2" w:rsidP="006607A2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отовыставка «Бабушка, дедушка и я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ыставка « Осенняя сказка»</w:t>
            </w:r>
          </w:p>
          <w:p w:rsidR="006607A2" w:rsidRPr="006607A2" w:rsidRDefault="006607A2" w:rsidP="006607A2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отовыставка «Моя мама – самая, самая….»</w:t>
            </w:r>
          </w:p>
          <w:p w:rsidR="006607A2" w:rsidRPr="006607A2" w:rsidRDefault="006607A2" w:rsidP="006607A2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ыставка «Новогодний серпантин» «Новогодняя сказка»</w:t>
            </w:r>
          </w:p>
          <w:p w:rsidR="006607A2" w:rsidRPr="006607A2" w:rsidRDefault="006607A2" w:rsidP="006607A2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нкурс самоделок «Волшебные снежинки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отовыставка «спешите делать добро»</w:t>
            </w:r>
          </w:p>
          <w:p w:rsidR="006607A2" w:rsidRPr="006607A2" w:rsidRDefault="006607A2" w:rsidP="006607A2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Выставка рисунков, поделок военной техники «Наша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армия сильная»</w:t>
            </w:r>
          </w:p>
          <w:p w:rsidR="006607A2" w:rsidRPr="006607A2" w:rsidRDefault="006607A2" w:rsidP="006607A2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ыставка цветочных композиций «Вальс цветов»</w:t>
            </w:r>
          </w:p>
          <w:p w:rsidR="006607A2" w:rsidRPr="006607A2" w:rsidRDefault="006607A2" w:rsidP="006607A2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ыставка рисунков «Мы хоти в космос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ыставка «Кукла своими руками»</w:t>
            </w:r>
          </w:p>
          <w:p w:rsidR="006607A2" w:rsidRPr="006607A2" w:rsidRDefault="006607A2" w:rsidP="006607A2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ыставка «Моя любимая буква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.Изготовление родителями костюмов к новогоднему балу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.Посещение родителями праздников и развлечений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4.Изготовление родителями дидактического материала (в музыкальный уголок группы)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ре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Март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ре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нва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ре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кабрь</w:t>
            </w:r>
          </w:p>
          <w:p w:rsid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1E2366" w:rsidRPr="006607A2" w:rsidRDefault="001E2366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н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ка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нва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евра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рт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рел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й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, подготовительн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, подготовительн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, подготовительная группа</w:t>
            </w:r>
          </w:p>
          <w:p w:rsidR="006607A2" w:rsidRPr="006607A2" w:rsidRDefault="00F234DA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 м</w:t>
            </w:r>
            <w:r w:rsidR="006607A2"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ладша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редняя групп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</w:tbl>
    <w:p w:rsidR="006607A2" w:rsidRPr="00777ACC" w:rsidRDefault="002D3201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</w:rPr>
        <w:lastRenderedPageBreak/>
        <w:t> 3 б</w:t>
      </w:r>
      <w:r w:rsidR="006607A2" w:rsidRPr="00777ACC">
        <w:rPr>
          <w:rFonts w:ascii="Arial" w:eastAsia="Times New Roman" w:hAnsi="Arial" w:cs="Arial"/>
          <w:b/>
          <w:bCs/>
          <w:color w:val="FF0000"/>
          <w:sz w:val="21"/>
          <w:szCs w:val="21"/>
        </w:rPr>
        <w:t>лок АНКЕТИРОВАНИЕ</w:t>
      </w:r>
    </w:p>
    <w:tbl>
      <w:tblPr>
        <w:tblW w:w="148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89"/>
        <w:gridCol w:w="3638"/>
        <w:gridCol w:w="4893"/>
      </w:tblGrid>
      <w:tr w:rsidR="006607A2" w:rsidRPr="006607A2" w:rsidTr="006607A2">
        <w:tc>
          <w:tcPr>
            <w:tcW w:w="6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Форма работы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Сроки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</w:rPr>
              <w:t>Группы</w:t>
            </w:r>
          </w:p>
        </w:tc>
      </w:tr>
      <w:tr w:rsidR="006607A2" w:rsidRPr="006607A2" w:rsidTr="006607A2">
        <w:tc>
          <w:tcPr>
            <w:tcW w:w="6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.Анкетирование родителей с целью мотивации музыкального воспитания детей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. Анкетирование по вопросам музыкального воспитания детей в семье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. Анкетирование по вопросам качества муз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спитания в ДОУ;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нтяб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нварь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рт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се группы</w:t>
            </w:r>
          </w:p>
        </w:tc>
      </w:tr>
    </w:tbl>
    <w:p w:rsidR="006607A2" w:rsidRDefault="006607A2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21207B" w:rsidRDefault="0021207B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21207B" w:rsidRDefault="0021207B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21207B" w:rsidRDefault="0021207B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21207B" w:rsidRDefault="0021207B" w:rsidP="0013531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D0843" w:rsidRDefault="006D0843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21207B" w:rsidRDefault="0021207B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Папки- передвижки для родителей</w:t>
      </w:r>
    </w:p>
    <w:tbl>
      <w:tblPr>
        <w:tblpPr w:leftFromText="180" w:rightFromText="180" w:vertAnchor="text" w:horzAnchor="page" w:tblpX="1" w:tblpY="115"/>
        <w:tblW w:w="218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7"/>
        <w:gridCol w:w="2906"/>
        <w:gridCol w:w="3206"/>
        <w:gridCol w:w="3206"/>
        <w:gridCol w:w="3206"/>
        <w:gridCol w:w="3206"/>
        <w:gridCol w:w="3648"/>
      </w:tblGrid>
      <w:tr w:rsidR="00135315" w:rsidRPr="006607A2" w:rsidTr="00135315">
        <w:tc>
          <w:tcPr>
            <w:tcW w:w="2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младшая</w:t>
            </w: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группа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Средняя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группа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таршая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группа</w:t>
            </w:r>
          </w:p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10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одготовит.</w:t>
            </w:r>
            <w:proofErr w:type="gramStart"/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группа</w:t>
            </w:r>
          </w:p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  <w:tr w:rsidR="00135315" w:rsidRPr="006607A2" w:rsidTr="00135315">
        <w:tc>
          <w:tcPr>
            <w:tcW w:w="2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нтябрь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авила при встрече с музыкой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риходите на праздники в детский сад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ы, которые лечат</w:t>
            </w:r>
          </w:p>
        </w:tc>
        <w:tc>
          <w:tcPr>
            <w:tcW w:w="10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 и здоровье</w:t>
            </w:r>
          </w:p>
        </w:tc>
      </w:tr>
      <w:tr w:rsidR="00135315" w:rsidRPr="006607A2" w:rsidTr="00135315">
        <w:tc>
          <w:tcPr>
            <w:tcW w:w="2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омашний праздник для детей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льные игры с ребенком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Значение ритмики</w:t>
            </w:r>
          </w:p>
        </w:tc>
        <w:tc>
          <w:tcPr>
            <w:tcW w:w="10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0 причин, по которым ребенок должен заниматься музыкой</w:t>
            </w:r>
          </w:p>
        </w:tc>
      </w:tr>
      <w:tr w:rsidR="00135315" w:rsidRPr="006607A2" w:rsidTr="00135315">
        <w:tc>
          <w:tcPr>
            <w:tcW w:w="2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ннее развитие музыкальных способностей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омашний театр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емного о музыкальных инструментах</w:t>
            </w:r>
          </w:p>
        </w:tc>
        <w:tc>
          <w:tcPr>
            <w:tcW w:w="10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астем и развиваемся с музыкой</w:t>
            </w:r>
          </w:p>
        </w:tc>
      </w:tr>
      <w:tr w:rsidR="00135315" w:rsidRPr="006607A2" w:rsidTr="00135315">
        <w:tc>
          <w:tcPr>
            <w:tcW w:w="2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кабрь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лыши слушают музыку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вогодние чудеса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бщение ребенка с музыкой</w:t>
            </w:r>
          </w:p>
        </w:tc>
        <w:tc>
          <w:tcPr>
            <w:tcW w:w="10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итм музыки и звуки как лекарство</w:t>
            </w:r>
          </w:p>
        </w:tc>
      </w:tr>
      <w:tr w:rsidR="00135315" w:rsidRPr="006607A2" w:rsidTr="00135315">
        <w:tc>
          <w:tcPr>
            <w:tcW w:w="2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нварь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ак научить ребенка подпевать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мья и музыка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итмы звуки как лекарство</w:t>
            </w:r>
          </w:p>
        </w:tc>
        <w:tc>
          <w:tcPr>
            <w:tcW w:w="10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лушаем и рисуем музыку</w:t>
            </w:r>
          </w:p>
        </w:tc>
      </w:tr>
      <w:tr w:rsidR="00135315" w:rsidRPr="006607A2" w:rsidTr="00135315">
        <w:tc>
          <w:tcPr>
            <w:tcW w:w="2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евраль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оздействие музыки на духовный мир ребенка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Зачем ребенку кукольный театр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цирование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- это возможно</w:t>
            </w:r>
          </w:p>
        </w:tc>
        <w:tc>
          <w:tcPr>
            <w:tcW w:w="10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веты музыкального руководителя</w:t>
            </w:r>
          </w:p>
        </w:tc>
      </w:tr>
      <w:tr w:rsidR="00135315" w:rsidRPr="006607A2" w:rsidTr="00135315">
        <w:tc>
          <w:tcPr>
            <w:tcW w:w="2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              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рт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елодии для самых маленьких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 и сон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мья и музыка</w:t>
            </w:r>
          </w:p>
        </w:tc>
        <w:tc>
          <w:tcPr>
            <w:tcW w:w="10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храна голоса</w:t>
            </w:r>
          </w:p>
        </w:tc>
      </w:tr>
      <w:tr w:rsidR="00135315" w:rsidRPr="006607A2" w:rsidTr="00135315">
        <w:tc>
          <w:tcPr>
            <w:tcW w:w="2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рель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оль фольклора в развитии детей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вершенствование двигательной активности детей на занятиях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br/>
              <w:t>музыкой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веты музыкального руководителя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 сказочной стране ми-фа-</w:t>
            </w: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олии</w:t>
            </w:r>
            <w:proofErr w:type="spellEnd"/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3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  <w:tr w:rsidR="00135315" w:rsidRPr="006607A2" w:rsidTr="00135315">
        <w:tc>
          <w:tcPr>
            <w:tcW w:w="2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              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й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 лета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итмы звуки как лекарство</w:t>
            </w:r>
          </w:p>
        </w:tc>
        <w:tc>
          <w:tcPr>
            <w:tcW w:w="3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льные игры с ребенком</w:t>
            </w:r>
          </w:p>
        </w:tc>
        <w:tc>
          <w:tcPr>
            <w:tcW w:w="1006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315" w:rsidRPr="006607A2" w:rsidRDefault="00135315" w:rsidP="00135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ак музыка в будущем поможет ребенку</w:t>
            </w:r>
          </w:p>
        </w:tc>
      </w:tr>
    </w:tbl>
    <w:p w:rsidR="0021207B" w:rsidRPr="00777ACC" w:rsidRDefault="0021207B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4D567B" w:rsidRDefault="004D567B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</w:p>
    <w:p w:rsidR="0021207B" w:rsidRPr="00777ACC" w:rsidRDefault="0021207B" w:rsidP="006607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</w:p>
    <w:p w:rsidR="006607A2" w:rsidRPr="00777ACC" w:rsidRDefault="006607A2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  <w:r w:rsidRPr="00777ACC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План работы с педагогами </w:t>
      </w:r>
      <w:r w:rsidR="00777ACC" w:rsidRPr="00777ACC">
        <w:rPr>
          <w:rFonts w:ascii="Arial" w:eastAsia="Times New Roman" w:hAnsi="Arial" w:cs="Arial"/>
          <w:b/>
          <w:bCs/>
          <w:color w:val="FF0000"/>
          <w:sz w:val="32"/>
          <w:szCs w:val="32"/>
        </w:rPr>
        <w:t>МКДОУ «Салам»</w:t>
      </w:r>
    </w:p>
    <w:p w:rsidR="006607A2" w:rsidRPr="00777ACC" w:rsidRDefault="006607A2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70C0"/>
          <w:sz w:val="21"/>
          <w:szCs w:val="21"/>
        </w:rPr>
      </w:pPr>
      <w:r w:rsidRPr="00777ACC">
        <w:rPr>
          <w:rFonts w:ascii="Arial" w:eastAsia="Times New Roman" w:hAnsi="Arial" w:cs="Arial"/>
          <w:b/>
          <w:bCs/>
          <w:color w:val="0070C0"/>
          <w:sz w:val="21"/>
          <w:szCs w:val="21"/>
        </w:rPr>
        <w:t>музыкальный руководитель</w:t>
      </w:r>
      <w:r w:rsidR="00777ACC" w:rsidRPr="00777ACC">
        <w:rPr>
          <w:rFonts w:ascii="Arial" w:eastAsia="Times New Roman" w:hAnsi="Arial" w:cs="Arial"/>
          <w:b/>
          <w:bCs/>
          <w:color w:val="0070C0"/>
          <w:sz w:val="21"/>
          <w:szCs w:val="21"/>
        </w:rPr>
        <w:t xml:space="preserve"> </w:t>
      </w:r>
      <w:proofErr w:type="spellStart"/>
      <w:r w:rsidR="00777ACC" w:rsidRPr="00777ACC">
        <w:rPr>
          <w:rFonts w:ascii="Arial" w:eastAsia="Times New Roman" w:hAnsi="Arial" w:cs="Arial"/>
          <w:b/>
          <w:bCs/>
          <w:color w:val="0070C0"/>
          <w:sz w:val="21"/>
          <w:szCs w:val="21"/>
        </w:rPr>
        <w:t>Камилова</w:t>
      </w:r>
      <w:proofErr w:type="spellEnd"/>
      <w:r w:rsidR="00777ACC" w:rsidRPr="00777ACC">
        <w:rPr>
          <w:rFonts w:ascii="Arial" w:eastAsia="Times New Roman" w:hAnsi="Arial" w:cs="Arial"/>
          <w:b/>
          <w:bCs/>
          <w:color w:val="0070C0"/>
          <w:sz w:val="21"/>
          <w:szCs w:val="21"/>
        </w:rPr>
        <w:t xml:space="preserve"> К.А.</w:t>
      </w:r>
      <w:r w:rsidRPr="00777ACC">
        <w:rPr>
          <w:rFonts w:ascii="Arial" w:eastAsia="Times New Roman" w:hAnsi="Arial" w:cs="Arial"/>
          <w:b/>
          <w:bCs/>
          <w:color w:val="0070C0"/>
          <w:sz w:val="21"/>
          <w:szCs w:val="21"/>
        </w:rPr>
        <w:t>.</w:t>
      </w:r>
    </w:p>
    <w:p w:rsidR="006607A2" w:rsidRPr="006607A2" w:rsidRDefault="006607A2" w:rsidP="006607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tbl>
      <w:tblPr>
        <w:tblW w:w="153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5"/>
        <w:gridCol w:w="12920"/>
      </w:tblGrid>
      <w:tr w:rsidR="006607A2" w:rsidRPr="006607A2" w:rsidTr="006607A2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ентябрь</w:t>
            </w:r>
          </w:p>
        </w:tc>
        <w:tc>
          <w:tcPr>
            <w:tcW w:w="12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ознакомить воспитателей с результатами диагностики детей. \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нести изменения в содержание предметно развивающую среду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ровести групповые беседы с воспитателями по оснащению музыкальных и театральных уголков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Запустить проект «Использование ИКТ в работе музыкального руководителя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ыставка «Щедрая осень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ото выставка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«Бабушка, дедушка и я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едагогические часы: «Обсуждение тематического плана в интеграции совместной работы муз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ководителя, воспитателей и детей»</w:t>
            </w:r>
          </w:p>
        </w:tc>
      </w:tr>
      <w:tr w:rsidR="006607A2" w:rsidRPr="006607A2" w:rsidTr="006607A2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ктябрь</w:t>
            </w:r>
          </w:p>
        </w:tc>
        <w:tc>
          <w:tcPr>
            <w:tcW w:w="12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Печатная информация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«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льбомы с текстами разучиваемых песен, картотека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зыкально-дидактические игры в детском саду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Индивидуальные консультации по проведению музыкальных занятий и индивидуальной работы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Методическая справочная: Спрашивали? Отвечаем!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Запустить социальный проект «Спешите делать добро»</w:t>
            </w:r>
            <w:r w:rsidR="002D3201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группа «Солнышко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семинар практикум «петь - это интересно и занимательно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ыставка поделок «Осенняя сказка»</w:t>
            </w:r>
          </w:p>
        </w:tc>
      </w:tr>
      <w:tr w:rsidR="006607A2" w:rsidRPr="006607A2" w:rsidTr="006607A2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оябрь</w:t>
            </w:r>
          </w:p>
        </w:tc>
        <w:tc>
          <w:tcPr>
            <w:tcW w:w="12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-Подготовка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Дню матери: организационные моменты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</w:t>
            </w: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Игротренинг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– «Психологическая</w:t>
            </w:r>
            <w:r w:rsidR="004D567B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 ком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ортность»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 w:rsidR="004D567B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,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«</w:t>
            </w: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Цветотерапия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» - с педагогом психологом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Фотовыставка «Моя мам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-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самая, самая….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lastRenderedPageBreak/>
              <w:t>-Педагогические часы: «Обсуждение тематического плана в интеграции совместной работы муз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ководителя, воспитателей и детей»</w:t>
            </w:r>
          </w:p>
        </w:tc>
      </w:tr>
      <w:tr w:rsidR="006607A2" w:rsidRPr="006607A2" w:rsidTr="006607A2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екабрь</w:t>
            </w:r>
          </w:p>
        </w:tc>
        <w:tc>
          <w:tcPr>
            <w:tcW w:w="12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одготовка к новогодним утренникам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(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рганизационные моменты). Составление новогодних сценариев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Репетиции с воспитателями по подготовке к праздникам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ривлечь воспитателей к изготовлению костюмов, атрибутов, декораций.-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Педагогический ликбез (массовое обучение неграмотных взрослых) «ИКТ в условиях реализации ФГОС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 работе 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Запустить инновационный проекта «Пальчиковая страна» г</w:t>
            </w:r>
            <w:r w:rsidR="002D3201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уппа «Буратино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Выставка «Новогодний серпантин» - «новогодняя сказка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едагогические часы: «Обсуждение тематического плана в интеграции совместной работы муз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ководителя, воспитателей и детей»</w:t>
            </w:r>
          </w:p>
        </w:tc>
      </w:tr>
      <w:tr w:rsidR="006607A2" w:rsidRPr="006607A2" w:rsidTr="006607A2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Январь</w:t>
            </w:r>
          </w:p>
        </w:tc>
        <w:tc>
          <w:tcPr>
            <w:tcW w:w="12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Наглядная информация: игры на дыхание, голоса, динамику, пальчиковые игры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Мастер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–к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ласс «использование здоровье –сберегающих технологий в образовательном процессе»</w:t>
            </w:r>
            <w:r w:rsidR="002D3201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с воспитателем</w:t>
            </w:r>
            <w:r w:rsidR="001D16F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 w:rsidR="002D3201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spellStart"/>
            <w:r w:rsidR="002D3201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Хабибовой</w:t>
            </w:r>
            <w:proofErr w:type="spellEnd"/>
            <w:r w:rsidR="002D3201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 w:rsidR="001D16FF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r w:rsidR="002D3201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Декада инвалидов «День милосердия в детском саду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Методическая справочная: Спрашивали? Отвечаем!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Конкурс самоделок «Волшебные снежинки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отовыставка «спешите делать добро»</w:t>
            </w:r>
          </w:p>
        </w:tc>
      </w:tr>
      <w:tr w:rsidR="006607A2" w:rsidRPr="006607A2" w:rsidTr="006607A2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Февраль</w:t>
            </w:r>
          </w:p>
        </w:tc>
        <w:tc>
          <w:tcPr>
            <w:tcW w:w="12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«Использование ИКТ в работе педагога с целью повышения качества воспитательно-образовательного процесса» (обучение)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Смотр – конкурс «Зимний участок»- территори</w:t>
            </w:r>
            <w:r w:rsidR="002D3201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я здоровья (по группам) 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ыставка рисунков, поделок военной техники «Наша армия сильная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едагогические часы: «Обсуждение тематического плана в интеграции совместной работы муз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ководителя, воспитателей и детей»</w:t>
            </w:r>
          </w:p>
        </w:tc>
      </w:tr>
      <w:tr w:rsidR="006607A2" w:rsidRPr="006607A2" w:rsidTr="006607A2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D0843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            </w:t>
            </w:r>
            <w:r w:rsidR="006607A2"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рт</w:t>
            </w:r>
          </w:p>
        </w:tc>
        <w:tc>
          <w:tcPr>
            <w:tcW w:w="12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готовка к утренникам,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марта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- Конкурс </w:t>
            </w:r>
            <w:proofErr w:type="spell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ультимейдийных</w:t>
            </w:r>
            <w:proofErr w:type="spell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презентаций среди педагогов по реализации образ</w:t>
            </w:r>
            <w:r w:rsidR="002D3201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овательной области «Познание»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ыставка цветочных композиций «Вальс цветов»</w:t>
            </w:r>
          </w:p>
        </w:tc>
      </w:tr>
      <w:tr w:rsidR="006607A2" w:rsidRPr="006607A2" w:rsidTr="006607A2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Апрель</w:t>
            </w:r>
          </w:p>
        </w:tc>
        <w:tc>
          <w:tcPr>
            <w:tcW w:w="12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Спортивный праздник для педагогов «День здоровья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- Методическая справочная: Спрашивали? Отвечаем!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ыставка рисунков «Мы хоти в космос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Выставка «кукла своими руками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Педагогические часы: «Обсуждение тематического плана в интеграции совместной работы муз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.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 </w:t>
            </w:r>
            <w:proofErr w:type="gramStart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р</w:t>
            </w:r>
            <w:proofErr w:type="gramEnd"/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ководителя, воспитателей и детей»</w:t>
            </w:r>
          </w:p>
          <w:p w:rsidR="006607A2" w:rsidRPr="006607A2" w:rsidRDefault="006607A2" w:rsidP="002120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Открытое занятие «</w:t>
            </w:r>
            <w:r w:rsidR="0021207B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 xml:space="preserve">озращение песенки» </w:t>
            </w:r>
            <w:r w:rsidR="004D567B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группа «Радуга</w:t>
            </w: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»</w:t>
            </w:r>
          </w:p>
        </w:tc>
      </w:tr>
      <w:tr w:rsidR="006607A2" w:rsidRPr="006607A2" w:rsidTr="006607A2"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  <w:p w:rsidR="006607A2" w:rsidRPr="006607A2" w:rsidRDefault="006607A2" w:rsidP="00660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Май</w:t>
            </w:r>
          </w:p>
        </w:tc>
        <w:tc>
          <w:tcPr>
            <w:tcW w:w="12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Познакомить воспитателей с результатами диагностики детей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Дать рекомендации для воспитателей по организации детского досуга летом.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 Деловая игра «по страницам великой победы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6607A2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-Выставка «Моя любимая буква»</w:t>
            </w:r>
          </w:p>
          <w:p w:rsidR="006607A2" w:rsidRPr="006607A2" w:rsidRDefault="006607A2" w:rsidP="00660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</w:tr>
    </w:tbl>
    <w:p w:rsidR="006607A2" w:rsidRDefault="006607A2"/>
    <w:sectPr w:rsidR="006607A2" w:rsidSect="00135315">
      <w:pgSz w:w="16838" w:h="11906" w:orient="landscape"/>
      <w:pgMar w:top="850" w:right="1134" w:bottom="1701" w:left="1134" w:header="708" w:footer="708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3C7"/>
    <w:multiLevelType w:val="multilevel"/>
    <w:tmpl w:val="C64C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16519"/>
    <w:multiLevelType w:val="multilevel"/>
    <w:tmpl w:val="63BC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A2A5E"/>
    <w:multiLevelType w:val="multilevel"/>
    <w:tmpl w:val="1128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0245A"/>
    <w:multiLevelType w:val="multilevel"/>
    <w:tmpl w:val="21CA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07250"/>
    <w:multiLevelType w:val="multilevel"/>
    <w:tmpl w:val="81C4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601DB"/>
    <w:multiLevelType w:val="multilevel"/>
    <w:tmpl w:val="C5CE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83937"/>
    <w:multiLevelType w:val="multilevel"/>
    <w:tmpl w:val="5D44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C2109"/>
    <w:multiLevelType w:val="multilevel"/>
    <w:tmpl w:val="FB1C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57D34"/>
    <w:multiLevelType w:val="multilevel"/>
    <w:tmpl w:val="28F8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F5BD8"/>
    <w:multiLevelType w:val="multilevel"/>
    <w:tmpl w:val="7544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12652"/>
    <w:multiLevelType w:val="multilevel"/>
    <w:tmpl w:val="BCF8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07A2"/>
    <w:rsid w:val="00091653"/>
    <w:rsid w:val="00135315"/>
    <w:rsid w:val="001D16FF"/>
    <w:rsid w:val="001E2366"/>
    <w:rsid w:val="0021207B"/>
    <w:rsid w:val="002D3201"/>
    <w:rsid w:val="004D155C"/>
    <w:rsid w:val="004D567B"/>
    <w:rsid w:val="0052768D"/>
    <w:rsid w:val="005B7469"/>
    <w:rsid w:val="006607A2"/>
    <w:rsid w:val="006D0843"/>
    <w:rsid w:val="00701D2D"/>
    <w:rsid w:val="00766809"/>
    <w:rsid w:val="00777ACC"/>
    <w:rsid w:val="008343E2"/>
    <w:rsid w:val="00887787"/>
    <w:rsid w:val="008D616E"/>
    <w:rsid w:val="00A53BDF"/>
    <w:rsid w:val="00AF4001"/>
    <w:rsid w:val="00C04844"/>
    <w:rsid w:val="00D00093"/>
    <w:rsid w:val="00EA009D"/>
    <w:rsid w:val="00F234DA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6E"/>
  </w:style>
  <w:style w:type="paragraph" w:styleId="3">
    <w:name w:val="heading 3"/>
    <w:basedOn w:val="a"/>
    <w:link w:val="30"/>
    <w:uiPriority w:val="9"/>
    <w:qFormat/>
    <w:rsid w:val="0066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07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6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607A2"/>
    <w:rPr>
      <w:b/>
      <w:bCs/>
    </w:rPr>
  </w:style>
  <w:style w:type="character" w:styleId="a5">
    <w:name w:val="Hyperlink"/>
    <w:basedOn w:val="a0"/>
    <w:uiPriority w:val="99"/>
    <w:semiHidden/>
    <w:unhideWhenUsed/>
    <w:rsid w:val="006607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A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04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25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46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2A36-0BCF-4C2E-B1F3-90ABE73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абубакр</cp:lastModifiedBy>
  <cp:revision>9</cp:revision>
  <cp:lastPrinted>2017-12-05T18:19:00Z</cp:lastPrinted>
  <dcterms:created xsi:type="dcterms:W3CDTF">2017-12-05T17:28:00Z</dcterms:created>
  <dcterms:modified xsi:type="dcterms:W3CDTF">2017-12-13T19:23:00Z</dcterms:modified>
</cp:coreProperties>
</file>